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A644" w14:textId="77777777" w:rsidR="00F44FAB" w:rsidRPr="00F86913" w:rsidRDefault="00F44FAB" w:rsidP="00F44FAB">
      <w:pPr>
        <w:pStyle w:val="a4"/>
        <w:ind w:leftChars="-405" w:left="-850"/>
        <w:rPr>
          <w:rFonts w:ascii="HG丸ｺﾞｼｯｸM-PRO" w:eastAsia="HG丸ｺﾞｼｯｸM-PRO" w:hAnsi="HG丸ｺﾞｼｯｸM-PRO"/>
        </w:rPr>
      </w:pPr>
      <w:r w:rsidRPr="00F86913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 w:hint="eastAsia"/>
        </w:rPr>
        <w:t>７</w:t>
      </w:r>
      <w:r w:rsidRPr="00F86913">
        <w:rPr>
          <w:rFonts w:ascii="HG丸ｺﾞｼｯｸM-PRO" w:eastAsia="HG丸ｺﾞｼｯｸM-PRO" w:hAnsi="HG丸ｺﾞｼｯｸM-PRO" w:hint="eastAsia"/>
        </w:rPr>
        <w:t>年度介護保険サービス事業者等</w:t>
      </w:r>
      <w:r>
        <w:rPr>
          <w:rFonts w:ascii="HG丸ｺﾞｼｯｸM-PRO" w:eastAsia="HG丸ｺﾞｼｯｸM-PRO" w:hAnsi="HG丸ｺﾞｼｯｸM-PRO" w:hint="eastAsia"/>
        </w:rPr>
        <w:t>に対する</w:t>
      </w:r>
      <w:r w:rsidRPr="00F86913">
        <w:rPr>
          <w:rFonts w:ascii="HG丸ｺﾞｼｯｸM-PRO" w:eastAsia="HG丸ｺﾞｼｯｸM-PRO" w:hAnsi="HG丸ｺﾞｼｯｸM-PRO" w:hint="eastAsia"/>
        </w:rPr>
        <w:t>集団指導</w:t>
      </w:r>
    </w:p>
    <w:p w14:paraId="324E2E49" w14:textId="77777777" w:rsidR="00F44FAB" w:rsidRPr="00F86913" w:rsidRDefault="00F44FAB" w:rsidP="00F44FAB">
      <w:pPr>
        <w:pStyle w:val="a4"/>
        <w:ind w:leftChars="-405" w:left="-8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西宮市からの伝達事項</w:t>
      </w:r>
      <w:r w:rsidRPr="00F86913">
        <w:rPr>
          <w:rFonts w:ascii="HG丸ｺﾞｼｯｸM-PRO" w:eastAsia="HG丸ｺﾞｼｯｸM-PRO" w:hAnsi="HG丸ｺﾞｼｯｸM-PRO" w:hint="eastAsia"/>
        </w:rPr>
        <w:t>【資料</w:t>
      </w:r>
      <w:r>
        <w:rPr>
          <w:rFonts w:ascii="HG丸ｺﾞｼｯｸM-PRO" w:eastAsia="HG丸ｺﾞｼｯｸM-PRO" w:hAnsi="HG丸ｺﾞｼｯｸM-PRO" w:hint="eastAsia"/>
        </w:rPr>
        <w:t xml:space="preserve">２　</w:t>
      </w:r>
      <w:r w:rsidRPr="004E73DA">
        <w:rPr>
          <w:rFonts w:ascii="HG丸ｺﾞｼｯｸM-PRO" w:eastAsia="HG丸ｺﾞｼｯｸM-PRO" w:hAnsi="HG丸ｺﾞｼｯｸM-PRO" w:hint="eastAsia"/>
        </w:rPr>
        <w:t>運営推進会議の実施について</w:t>
      </w:r>
      <w:r w:rsidRPr="00F86913">
        <w:rPr>
          <w:rFonts w:ascii="HG丸ｺﾞｼｯｸM-PRO" w:eastAsia="HG丸ｺﾞｼｯｸM-PRO" w:hAnsi="HG丸ｺﾞｼｯｸM-PRO" w:hint="eastAsia"/>
        </w:rPr>
        <w:t>】</w:t>
      </w:r>
    </w:p>
    <w:p w14:paraId="38103D64" w14:textId="77777777" w:rsidR="00F44FAB" w:rsidRDefault="00F44FAB" w:rsidP="0022195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EB31DA0" w14:textId="4AB90C0D" w:rsidR="00EF1432" w:rsidRDefault="005E2C85" w:rsidP="0022195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9181C">
        <w:rPr>
          <w:rFonts w:asciiTheme="majorEastAsia" w:eastAsiaTheme="majorEastAsia" w:hAnsiTheme="majorEastAsia" w:hint="eastAsia"/>
          <w:b/>
          <w:sz w:val="24"/>
          <w:szCs w:val="24"/>
        </w:rPr>
        <w:t>運営推進会議</w:t>
      </w:r>
      <w:r w:rsidR="00221951">
        <w:rPr>
          <w:rFonts w:asciiTheme="majorEastAsia" w:eastAsiaTheme="majorEastAsia" w:hAnsiTheme="majorEastAsia" w:hint="eastAsia"/>
          <w:b/>
          <w:sz w:val="24"/>
          <w:szCs w:val="24"/>
        </w:rPr>
        <w:t>の実施について</w:t>
      </w:r>
    </w:p>
    <w:p w14:paraId="10723391" w14:textId="77777777" w:rsidR="00221951" w:rsidRDefault="00221951" w:rsidP="00221951">
      <w:pPr>
        <w:jc w:val="center"/>
        <w:rPr>
          <w:rFonts w:ascii="ＭＳ Ｐ明朝" w:eastAsia="ＭＳ Ｐ明朝" w:hAnsi="ＭＳ Ｐ明朝"/>
          <w:b/>
          <w:sz w:val="22"/>
          <w:szCs w:val="25"/>
        </w:rPr>
      </w:pPr>
    </w:p>
    <w:p w14:paraId="1296DD79" w14:textId="546E4613" w:rsidR="00EF1432" w:rsidRPr="0089181C" w:rsidRDefault="00EF1432" w:rsidP="00EF1432">
      <w:pPr>
        <w:rPr>
          <w:rFonts w:asciiTheme="minorEastAsia" w:hAnsiTheme="minorEastAsia"/>
          <w:sz w:val="22"/>
        </w:rPr>
      </w:pPr>
      <w:r w:rsidRPr="0089181C">
        <w:rPr>
          <w:rFonts w:asciiTheme="minorEastAsia" w:hAnsiTheme="minorEastAsia" w:hint="eastAsia"/>
          <w:b/>
          <w:sz w:val="22"/>
        </w:rPr>
        <w:t xml:space="preserve">　</w:t>
      </w:r>
      <w:r w:rsidRPr="0089181C">
        <w:rPr>
          <w:rFonts w:asciiTheme="minorEastAsia" w:hAnsiTheme="minorEastAsia" w:hint="eastAsia"/>
          <w:sz w:val="22"/>
        </w:rPr>
        <w:t>運営推進会議（定期巡回・随時対応</w:t>
      </w:r>
      <w:r w:rsidR="00906B79">
        <w:rPr>
          <w:rFonts w:asciiTheme="minorEastAsia" w:hAnsiTheme="minorEastAsia" w:hint="eastAsia"/>
          <w:sz w:val="22"/>
        </w:rPr>
        <w:t>型訪問介護看護については、「</w:t>
      </w:r>
      <w:r w:rsidR="005364FC">
        <w:rPr>
          <w:rFonts w:asciiTheme="minorEastAsia" w:hAnsiTheme="minorEastAsia" w:hint="eastAsia"/>
          <w:sz w:val="22"/>
        </w:rPr>
        <w:t>介護</w:t>
      </w:r>
      <w:r w:rsidR="00906B79">
        <w:rPr>
          <w:rFonts w:asciiTheme="minorEastAsia" w:hAnsiTheme="minorEastAsia" w:hint="eastAsia"/>
          <w:sz w:val="22"/>
        </w:rPr>
        <w:t>・医療</w:t>
      </w:r>
      <w:r w:rsidR="005364FC">
        <w:rPr>
          <w:rFonts w:asciiTheme="minorEastAsia" w:hAnsiTheme="minorEastAsia" w:hint="eastAsia"/>
          <w:sz w:val="22"/>
        </w:rPr>
        <w:t>連携推進会議」）の開催にあ</w:t>
      </w:r>
      <w:r w:rsidRPr="0089181C">
        <w:rPr>
          <w:rFonts w:asciiTheme="minorEastAsia" w:hAnsiTheme="minorEastAsia" w:hint="eastAsia"/>
          <w:sz w:val="22"/>
        </w:rPr>
        <w:t>たっては、</w:t>
      </w:r>
      <w:r w:rsidR="00041BB8" w:rsidRPr="0089181C">
        <w:rPr>
          <w:rFonts w:asciiTheme="minorEastAsia" w:hAnsiTheme="minorEastAsia" w:hint="eastAsia"/>
          <w:sz w:val="22"/>
        </w:rPr>
        <w:t>下記に留意してください。</w:t>
      </w:r>
    </w:p>
    <w:p w14:paraId="0C2E7092" w14:textId="77777777" w:rsidR="00041BB8" w:rsidRPr="00EF1432" w:rsidRDefault="00041BB8" w:rsidP="00EF1432">
      <w:pPr>
        <w:rPr>
          <w:rFonts w:ascii="ＭＳ Ｐ明朝" w:eastAsia="ＭＳ Ｐ明朝" w:hAnsi="ＭＳ Ｐ明朝"/>
          <w:sz w:val="22"/>
          <w:szCs w:val="25"/>
        </w:rPr>
      </w:pPr>
    </w:p>
    <w:p w14:paraId="2885749B" w14:textId="77777777" w:rsidR="00EF1432" w:rsidRPr="00D83BC6" w:rsidRDefault="00EF1432" w:rsidP="00A51BE9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1"/>
        </w:rPr>
      </w:pPr>
      <w:r w:rsidRPr="00D83BC6">
        <w:rPr>
          <w:rFonts w:asciiTheme="majorEastAsia" w:eastAsiaTheme="majorEastAsia" w:hAnsiTheme="majorEastAsia" w:hint="eastAsia"/>
          <w:sz w:val="24"/>
          <w:szCs w:val="21"/>
        </w:rPr>
        <w:t>１．</w:t>
      </w:r>
      <w:r w:rsidR="00552A74" w:rsidRPr="00D83BC6">
        <w:rPr>
          <w:rFonts w:asciiTheme="majorEastAsia" w:eastAsiaTheme="majorEastAsia" w:hAnsiTheme="majorEastAsia" w:hint="eastAsia"/>
          <w:sz w:val="24"/>
          <w:szCs w:val="21"/>
        </w:rPr>
        <w:t>開催頻度</w:t>
      </w:r>
      <w:r w:rsidRPr="00D83BC6">
        <w:rPr>
          <w:rFonts w:asciiTheme="majorEastAsia" w:eastAsiaTheme="majorEastAsia" w:hAnsiTheme="majorEastAsia" w:hint="eastAsia"/>
          <w:sz w:val="24"/>
          <w:szCs w:val="21"/>
        </w:rPr>
        <w:t>について</w:t>
      </w:r>
    </w:p>
    <w:p w14:paraId="7735A800" w14:textId="0DE8D94A" w:rsidR="009705DD" w:rsidRPr="001758CC" w:rsidRDefault="008A73F4" w:rsidP="00EF1432">
      <w:pPr>
        <w:ind w:leftChars="100" w:left="210"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1758CC">
        <w:rPr>
          <w:rFonts w:asciiTheme="minorEastAsia" w:hAnsiTheme="minorEastAsia" w:hint="eastAsia"/>
          <w:sz w:val="22"/>
          <w:szCs w:val="21"/>
        </w:rPr>
        <w:t>サービス毎</w:t>
      </w:r>
      <w:r w:rsidR="00A51BE9" w:rsidRPr="001758CC">
        <w:rPr>
          <w:rFonts w:asciiTheme="minorEastAsia" w:hAnsiTheme="minorEastAsia" w:hint="eastAsia"/>
          <w:sz w:val="22"/>
          <w:szCs w:val="21"/>
        </w:rPr>
        <w:t>に</w:t>
      </w:r>
      <w:r w:rsidRPr="001758CC">
        <w:rPr>
          <w:rFonts w:asciiTheme="minorEastAsia" w:hAnsiTheme="minorEastAsia" w:hint="eastAsia"/>
          <w:sz w:val="22"/>
          <w:szCs w:val="21"/>
        </w:rPr>
        <w:t>定められ</w:t>
      </w:r>
      <w:r w:rsidR="00F87ABB" w:rsidRPr="001758CC">
        <w:rPr>
          <w:rFonts w:asciiTheme="minorEastAsia" w:hAnsiTheme="minorEastAsia" w:hint="eastAsia"/>
          <w:sz w:val="22"/>
          <w:szCs w:val="21"/>
        </w:rPr>
        <w:t>た頻度</w:t>
      </w:r>
      <w:r w:rsidR="009705DD" w:rsidRPr="001758CC">
        <w:rPr>
          <w:rFonts w:asciiTheme="minorEastAsia" w:hAnsiTheme="minorEastAsia" w:hint="eastAsia"/>
          <w:sz w:val="22"/>
          <w:szCs w:val="21"/>
        </w:rPr>
        <w:t>を</w:t>
      </w:r>
      <w:r w:rsidR="00F87ABB" w:rsidRPr="001758CC">
        <w:rPr>
          <w:rFonts w:asciiTheme="minorEastAsia" w:hAnsiTheme="minorEastAsia" w:hint="eastAsia"/>
          <w:sz w:val="22"/>
          <w:szCs w:val="21"/>
        </w:rPr>
        <w:t>開催してください。</w:t>
      </w:r>
    </w:p>
    <w:p w14:paraId="7FB8A98D" w14:textId="4B1EF2C5" w:rsidR="00A33154" w:rsidRPr="001758CC" w:rsidRDefault="00A33154" w:rsidP="00A33154">
      <w:pPr>
        <w:ind w:leftChars="100" w:left="210"/>
        <w:jc w:val="left"/>
        <w:rPr>
          <w:rFonts w:asciiTheme="minorEastAsia" w:hAnsiTheme="minorEastAsia"/>
          <w:sz w:val="22"/>
          <w:szCs w:val="21"/>
        </w:rPr>
      </w:pPr>
      <w:r w:rsidRPr="001758CC">
        <w:rPr>
          <w:rFonts w:asciiTheme="minorEastAsia" w:hAnsiTheme="minorEastAsia" w:hint="eastAsia"/>
          <w:sz w:val="22"/>
          <w:szCs w:val="21"/>
        </w:rPr>
        <w:t>【定期巡回・随時対応型訪問介護看護、地域密着型通所介護、認知症対応型通所介護】</w:t>
      </w:r>
    </w:p>
    <w:p w14:paraId="6A4D7E08" w14:textId="77777777" w:rsidR="00A33154" w:rsidRPr="001758CC" w:rsidRDefault="00A33154" w:rsidP="00A33154">
      <w:pPr>
        <w:ind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1758CC">
        <w:rPr>
          <w:rFonts w:asciiTheme="minorEastAsia" w:hAnsiTheme="minorEastAsia" w:hint="eastAsia"/>
          <w:sz w:val="22"/>
          <w:szCs w:val="21"/>
        </w:rPr>
        <w:t xml:space="preserve">　６カ月に１回以上</w:t>
      </w:r>
    </w:p>
    <w:p w14:paraId="39E8E3D4" w14:textId="083D679C" w:rsidR="00A33154" w:rsidRPr="001758CC" w:rsidRDefault="00A33154" w:rsidP="00C848E0">
      <w:pPr>
        <w:ind w:leftChars="100" w:left="430" w:hangingChars="100" w:hanging="220"/>
        <w:jc w:val="left"/>
        <w:rPr>
          <w:rFonts w:asciiTheme="minorEastAsia" w:hAnsiTheme="minorEastAsia"/>
          <w:sz w:val="22"/>
          <w:szCs w:val="21"/>
        </w:rPr>
      </w:pPr>
      <w:r w:rsidRPr="001758CC">
        <w:rPr>
          <w:rFonts w:asciiTheme="minorEastAsia" w:hAnsiTheme="minorEastAsia" w:hint="eastAsia"/>
          <w:sz w:val="22"/>
          <w:szCs w:val="21"/>
        </w:rPr>
        <w:t>【小規模多機能型居宅介護、</w:t>
      </w:r>
      <w:r w:rsidR="00C848E0" w:rsidRPr="001758CC">
        <w:rPr>
          <w:rFonts w:asciiTheme="minorEastAsia" w:hAnsiTheme="minorEastAsia" w:hint="eastAsia"/>
          <w:sz w:val="22"/>
          <w:szCs w:val="21"/>
        </w:rPr>
        <w:t>看護小規模多機能型居宅介護、</w:t>
      </w:r>
      <w:r w:rsidRPr="001758CC">
        <w:rPr>
          <w:rFonts w:asciiTheme="minorEastAsia" w:hAnsiTheme="minorEastAsia" w:hint="eastAsia"/>
          <w:sz w:val="22"/>
          <w:szCs w:val="21"/>
        </w:rPr>
        <w:t>認知症対応型共同生活介護、地域密着型介護老人福祉施設入居者生活介護】</w:t>
      </w:r>
    </w:p>
    <w:p w14:paraId="60DFEF6D" w14:textId="36791D93" w:rsidR="00A33154" w:rsidRPr="001758CC" w:rsidRDefault="00A33154" w:rsidP="00A33154">
      <w:pPr>
        <w:ind w:leftChars="100" w:left="210"/>
        <w:jc w:val="left"/>
        <w:rPr>
          <w:rFonts w:asciiTheme="minorEastAsia" w:hAnsiTheme="minorEastAsia"/>
          <w:sz w:val="22"/>
          <w:szCs w:val="21"/>
        </w:rPr>
      </w:pPr>
      <w:r w:rsidRPr="001758CC">
        <w:rPr>
          <w:rFonts w:asciiTheme="minorEastAsia" w:hAnsiTheme="minorEastAsia" w:hint="eastAsia"/>
          <w:sz w:val="22"/>
          <w:szCs w:val="21"/>
        </w:rPr>
        <w:t xml:space="preserve">　２カ月に１回以上</w:t>
      </w:r>
    </w:p>
    <w:p w14:paraId="23C7C489" w14:textId="6498B949" w:rsidR="0016582E" w:rsidRPr="0070001A" w:rsidRDefault="0016582E" w:rsidP="005E2C85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B0C9418" w14:textId="77777777" w:rsidR="00EF1432" w:rsidRPr="00D83BC6" w:rsidRDefault="00EF1432" w:rsidP="00D83BC6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1"/>
        </w:rPr>
      </w:pPr>
      <w:r w:rsidRPr="00D83BC6">
        <w:rPr>
          <w:rFonts w:asciiTheme="majorEastAsia" w:eastAsiaTheme="majorEastAsia" w:hAnsiTheme="majorEastAsia" w:hint="eastAsia"/>
          <w:sz w:val="24"/>
          <w:szCs w:val="21"/>
        </w:rPr>
        <w:t>２．委員の出席について</w:t>
      </w:r>
    </w:p>
    <w:p w14:paraId="43312E86" w14:textId="35C0D9C3" w:rsidR="00A51BE9" w:rsidRPr="001758CC" w:rsidRDefault="00EF1432" w:rsidP="00EF143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t xml:space="preserve">・　</w:t>
      </w:r>
      <w:r w:rsidR="009705DD" w:rsidRPr="001758CC">
        <w:rPr>
          <w:rFonts w:asciiTheme="minorEastAsia" w:hAnsiTheme="minorEastAsia" w:hint="eastAsia"/>
          <w:sz w:val="22"/>
        </w:rPr>
        <w:t>開催にあたっては、委員の過半数の出席者の参加が必要です。</w:t>
      </w:r>
    </w:p>
    <w:p w14:paraId="147675A8" w14:textId="231A5D24" w:rsidR="00BC59AE" w:rsidRPr="001758CC" w:rsidRDefault="00A51BE9" w:rsidP="00A51BE9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t>・</w:t>
      </w:r>
      <w:r w:rsidR="00A33154" w:rsidRPr="001758CC">
        <w:rPr>
          <w:rFonts w:asciiTheme="minorEastAsia" w:hAnsiTheme="minorEastAsia" w:hint="eastAsia"/>
          <w:sz w:val="22"/>
        </w:rPr>
        <w:t xml:space="preserve">　</w:t>
      </w:r>
      <w:r w:rsidR="00041BB8" w:rsidRPr="001758CC">
        <w:rPr>
          <w:rFonts w:asciiTheme="minorEastAsia" w:hAnsiTheme="minorEastAsia" w:hint="eastAsia"/>
          <w:sz w:val="22"/>
        </w:rPr>
        <w:t>各委員ができる限り出席できるよう日程調整を行い</w:t>
      </w:r>
      <w:r w:rsidR="00050B65" w:rsidRPr="001758CC">
        <w:rPr>
          <w:rFonts w:asciiTheme="minorEastAsia" w:hAnsiTheme="minorEastAsia" w:hint="eastAsia"/>
          <w:sz w:val="22"/>
        </w:rPr>
        <w:t>、</w:t>
      </w:r>
      <w:r w:rsidR="00522ABB">
        <w:rPr>
          <w:rFonts w:asciiTheme="minorEastAsia" w:hAnsiTheme="minorEastAsia" w:hint="eastAsia"/>
          <w:sz w:val="22"/>
        </w:rPr>
        <w:t>遅くとも</w:t>
      </w:r>
      <w:r w:rsidR="00BC59AE" w:rsidRPr="001758CC">
        <w:rPr>
          <w:rFonts w:asciiTheme="minorEastAsia" w:hAnsiTheme="minorEastAsia" w:hint="eastAsia"/>
          <w:sz w:val="22"/>
        </w:rPr>
        <w:t>１カ月前に開催日時、開催場所を委員に通知してください。</w:t>
      </w:r>
    </w:p>
    <w:p w14:paraId="459A2B11" w14:textId="2755869F" w:rsidR="00050B65" w:rsidRPr="001758CC" w:rsidRDefault="00050B65" w:rsidP="00A51BE9">
      <w:pPr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t xml:space="preserve">　</w:t>
      </w:r>
      <w:r w:rsidR="00A51BE9" w:rsidRPr="001758CC">
        <w:rPr>
          <w:rFonts w:asciiTheme="minorEastAsia" w:hAnsiTheme="minorEastAsia" w:hint="eastAsia"/>
          <w:sz w:val="22"/>
        </w:rPr>
        <w:t>・</w:t>
      </w:r>
      <w:r w:rsidR="00A33154" w:rsidRPr="001758CC">
        <w:rPr>
          <w:rFonts w:asciiTheme="minorEastAsia" w:hAnsiTheme="minorEastAsia" w:hint="eastAsia"/>
          <w:sz w:val="22"/>
        </w:rPr>
        <w:t xml:space="preserve">　</w:t>
      </w:r>
      <w:r w:rsidRPr="001758CC">
        <w:rPr>
          <w:rFonts w:asciiTheme="minorEastAsia" w:hAnsiTheme="minorEastAsia" w:hint="eastAsia"/>
          <w:sz w:val="22"/>
        </w:rPr>
        <w:t>欠席された委員に対しては、当日資料を送付するなど配慮をしてください。</w:t>
      </w:r>
    </w:p>
    <w:p w14:paraId="01D44FCD" w14:textId="7F0CA46C" w:rsidR="0070001A" w:rsidRPr="001758CC" w:rsidRDefault="00A310BA" w:rsidP="00A310B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t>・</w:t>
      </w:r>
      <w:r w:rsidR="00EF1432" w:rsidRPr="001758CC">
        <w:rPr>
          <w:rFonts w:asciiTheme="minorEastAsia" w:hAnsiTheme="minorEastAsia" w:hint="eastAsia"/>
          <w:sz w:val="22"/>
        </w:rPr>
        <w:t xml:space="preserve">　</w:t>
      </w:r>
      <w:r w:rsidR="0070001A" w:rsidRPr="001758CC">
        <w:rPr>
          <w:rFonts w:asciiTheme="minorEastAsia" w:hAnsiTheme="minorEastAsia" w:hint="eastAsia"/>
          <w:sz w:val="22"/>
        </w:rPr>
        <w:t>運営推進会議等の委員について</w:t>
      </w:r>
      <w:r w:rsidRPr="001758CC">
        <w:rPr>
          <w:rFonts w:asciiTheme="minorEastAsia" w:hAnsiTheme="minorEastAsia" w:hint="eastAsia"/>
          <w:sz w:val="22"/>
        </w:rPr>
        <w:t>は、下記のとおりです。</w:t>
      </w:r>
    </w:p>
    <w:tbl>
      <w:tblPr>
        <w:tblStyle w:val="a3"/>
        <w:tblW w:w="8989" w:type="dxa"/>
        <w:tblInd w:w="220" w:type="dxa"/>
        <w:tblLook w:val="04A0" w:firstRow="1" w:lastRow="0" w:firstColumn="1" w:lastColumn="0" w:noHBand="0" w:noVBand="1"/>
      </w:tblPr>
      <w:tblGrid>
        <w:gridCol w:w="2894"/>
        <w:gridCol w:w="6095"/>
      </w:tblGrid>
      <w:tr w:rsidR="0070001A" w:rsidRPr="001758CC" w14:paraId="3005F2FE" w14:textId="77777777" w:rsidTr="001633D8">
        <w:tc>
          <w:tcPr>
            <w:tcW w:w="2894" w:type="dxa"/>
          </w:tcPr>
          <w:p w14:paraId="30D06DC1" w14:textId="1AD6EC71" w:rsidR="0070001A" w:rsidRPr="001758CC" w:rsidRDefault="0070001A" w:rsidP="0070001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CC">
              <w:rPr>
                <w:rFonts w:asciiTheme="minorEastAsia" w:hAnsiTheme="minorEastAsia" w:hint="eastAsia"/>
                <w:sz w:val="22"/>
              </w:rPr>
              <w:t>委員</w:t>
            </w:r>
          </w:p>
        </w:tc>
        <w:tc>
          <w:tcPr>
            <w:tcW w:w="6095" w:type="dxa"/>
          </w:tcPr>
          <w:p w14:paraId="470F463A" w14:textId="2AE8E8DE" w:rsidR="0070001A" w:rsidRPr="001758CC" w:rsidRDefault="0070001A" w:rsidP="0070001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58CC">
              <w:rPr>
                <w:rFonts w:asciiTheme="minorEastAsia" w:hAnsiTheme="minorEastAsia" w:hint="eastAsia"/>
                <w:sz w:val="22"/>
              </w:rPr>
              <w:t>具体例</w:t>
            </w:r>
          </w:p>
        </w:tc>
      </w:tr>
      <w:tr w:rsidR="00050B65" w:rsidRPr="001758CC" w14:paraId="6F1E24BA" w14:textId="54C95F06" w:rsidTr="001633D8">
        <w:tc>
          <w:tcPr>
            <w:tcW w:w="2894" w:type="dxa"/>
          </w:tcPr>
          <w:p w14:paraId="5A439E56" w14:textId="11FEB387" w:rsidR="00050B65" w:rsidRPr="001758CC" w:rsidRDefault="00050B65" w:rsidP="005E2C85">
            <w:pPr>
              <w:jc w:val="left"/>
              <w:rPr>
                <w:rFonts w:asciiTheme="minorEastAsia" w:hAnsiTheme="minorEastAsia"/>
                <w:sz w:val="22"/>
              </w:rPr>
            </w:pPr>
            <w:r w:rsidRPr="001758CC">
              <w:rPr>
                <w:rFonts w:asciiTheme="minorEastAsia" w:hAnsiTheme="minorEastAsia"/>
                <w:sz w:val="22"/>
              </w:rPr>
              <w:t>利用者</w:t>
            </w:r>
            <w:r w:rsidR="002B4B9A" w:rsidRPr="001758CC">
              <w:rPr>
                <w:rFonts w:asciiTheme="minorEastAsia" w:hAnsiTheme="minorEastAsia" w:hint="eastAsia"/>
                <w:sz w:val="22"/>
              </w:rPr>
              <w:t>、利用者の家族</w:t>
            </w:r>
          </w:p>
        </w:tc>
        <w:tc>
          <w:tcPr>
            <w:tcW w:w="6095" w:type="dxa"/>
          </w:tcPr>
          <w:p w14:paraId="4C4F3B60" w14:textId="77777777" w:rsidR="00050B65" w:rsidRPr="001758CC" w:rsidRDefault="00050B65" w:rsidP="005E2C8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50B65" w:rsidRPr="001758CC" w14:paraId="641CB2F4" w14:textId="68CC7E03" w:rsidTr="001633D8">
        <w:tc>
          <w:tcPr>
            <w:tcW w:w="2894" w:type="dxa"/>
          </w:tcPr>
          <w:p w14:paraId="7273EB74" w14:textId="21D1FB8F" w:rsidR="00050B65" w:rsidRPr="001758CC" w:rsidRDefault="00050B65" w:rsidP="005E2C85">
            <w:pPr>
              <w:jc w:val="left"/>
              <w:rPr>
                <w:rFonts w:asciiTheme="minorEastAsia" w:hAnsiTheme="minorEastAsia"/>
                <w:sz w:val="22"/>
              </w:rPr>
            </w:pPr>
            <w:r w:rsidRPr="001758CC">
              <w:rPr>
                <w:rFonts w:asciiTheme="minorEastAsia" w:hAnsiTheme="minorEastAsia"/>
                <w:sz w:val="22"/>
              </w:rPr>
              <w:t>地域住民の代表者</w:t>
            </w:r>
          </w:p>
        </w:tc>
        <w:tc>
          <w:tcPr>
            <w:tcW w:w="6095" w:type="dxa"/>
          </w:tcPr>
          <w:p w14:paraId="080B394C" w14:textId="635FDABB" w:rsidR="00050B65" w:rsidRPr="001758CC" w:rsidRDefault="0016582E" w:rsidP="005E2C85">
            <w:pPr>
              <w:jc w:val="left"/>
              <w:rPr>
                <w:rFonts w:asciiTheme="minorEastAsia" w:hAnsiTheme="minorEastAsia"/>
                <w:sz w:val="22"/>
              </w:rPr>
            </w:pPr>
            <w:r w:rsidRPr="001758CC">
              <w:rPr>
                <w:rFonts w:asciiTheme="minorEastAsia" w:hAnsiTheme="minorEastAsia" w:hint="eastAsia"/>
                <w:sz w:val="22"/>
              </w:rPr>
              <w:t>民生委員、自治会会長など</w:t>
            </w:r>
          </w:p>
        </w:tc>
      </w:tr>
      <w:tr w:rsidR="00050B65" w:rsidRPr="001758CC" w14:paraId="6F01C7D4" w14:textId="7FF8F210" w:rsidTr="001633D8">
        <w:tc>
          <w:tcPr>
            <w:tcW w:w="2894" w:type="dxa"/>
          </w:tcPr>
          <w:p w14:paraId="3C0A378C" w14:textId="08B76812" w:rsidR="00050B65" w:rsidRPr="001758CC" w:rsidRDefault="00A33154" w:rsidP="005E2C85">
            <w:pPr>
              <w:jc w:val="left"/>
              <w:rPr>
                <w:rFonts w:asciiTheme="minorEastAsia" w:hAnsiTheme="minorEastAsia"/>
                <w:sz w:val="22"/>
              </w:rPr>
            </w:pPr>
            <w:r w:rsidRPr="001758CC">
              <w:rPr>
                <w:rFonts w:asciiTheme="minorEastAsia" w:hAnsiTheme="minorEastAsia" w:hint="eastAsia"/>
                <w:sz w:val="22"/>
              </w:rPr>
              <w:t>市職員等</w:t>
            </w:r>
          </w:p>
        </w:tc>
        <w:tc>
          <w:tcPr>
            <w:tcW w:w="6095" w:type="dxa"/>
          </w:tcPr>
          <w:p w14:paraId="23D51D67" w14:textId="23340302" w:rsidR="00A33154" w:rsidRPr="001758CC" w:rsidRDefault="00A33154" w:rsidP="00A33154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1758CC">
              <w:rPr>
                <w:rFonts w:asciiTheme="minorEastAsia" w:hAnsiTheme="minorEastAsia"/>
                <w:sz w:val="22"/>
              </w:rPr>
              <w:t>市職員、地域包括支援センター職員</w:t>
            </w:r>
            <w:r w:rsidRPr="001758CC">
              <w:rPr>
                <w:rFonts w:asciiTheme="minorEastAsia" w:hAnsiTheme="minorEastAsia" w:hint="eastAsia"/>
                <w:sz w:val="22"/>
              </w:rPr>
              <w:t>、権利擁護支援者</w:t>
            </w:r>
            <w:r w:rsidR="001948B9" w:rsidRPr="001758CC">
              <w:rPr>
                <w:rFonts w:asciiTheme="minorEastAsia" w:hAnsiTheme="minorEastAsia" w:hint="eastAsia"/>
                <w:sz w:val="22"/>
              </w:rPr>
              <w:t>※１</w:t>
            </w:r>
          </w:p>
          <w:p w14:paraId="0C6B41EF" w14:textId="7C218065" w:rsidR="00050B65" w:rsidRPr="001758CC" w:rsidRDefault="00A33154" w:rsidP="005364FC">
            <w:pPr>
              <w:jc w:val="left"/>
              <w:rPr>
                <w:rFonts w:asciiTheme="minorEastAsia" w:hAnsiTheme="minorEastAsia"/>
                <w:sz w:val="22"/>
              </w:rPr>
            </w:pPr>
            <w:r w:rsidRPr="001758CC">
              <w:rPr>
                <w:rFonts w:asciiTheme="minorEastAsia" w:hAnsiTheme="minorEastAsia" w:hint="eastAsia"/>
                <w:sz w:val="22"/>
              </w:rPr>
              <w:t>各事業所に派遣する市職員等</w:t>
            </w:r>
            <w:r w:rsidR="005364FC" w:rsidRPr="001758CC">
              <w:rPr>
                <w:rFonts w:asciiTheme="minorEastAsia" w:hAnsiTheme="minorEastAsia" w:hint="eastAsia"/>
                <w:sz w:val="22"/>
              </w:rPr>
              <w:t>については</w:t>
            </w:r>
            <w:r w:rsidRPr="001758CC">
              <w:rPr>
                <w:rFonts w:asciiTheme="minorEastAsia" w:hAnsiTheme="minorEastAsia" w:hint="eastAsia"/>
                <w:sz w:val="22"/>
              </w:rPr>
              <w:t>、</w:t>
            </w:r>
            <w:r w:rsidR="00041BB8" w:rsidRPr="001758CC">
              <w:rPr>
                <w:rFonts w:asciiTheme="minorEastAsia" w:hAnsiTheme="minorEastAsia" w:hint="eastAsia"/>
                <w:sz w:val="22"/>
              </w:rPr>
              <w:t>市で決めています。</w:t>
            </w:r>
            <w:r w:rsidR="0070001A" w:rsidRPr="001758CC">
              <w:rPr>
                <w:rFonts w:asciiTheme="minorEastAsia" w:hAnsiTheme="minorEastAsia" w:hint="eastAsia"/>
                <w:sz w:val="22"/>
              </w:rPr>
              <w:t>※</w:t>
            </w:r>
            <w:r w:rsidR="001948B9" w:rsidRPr="001758CC">
              <w:rPr>
                <w:rFonts w:asciiTheme="minorEastAsia" w:hAnsiTheme="minorEastAsia" w:hint="eastAsia"/>
                <w:sz w:val="22"/>
              </w:rPr>
              <w:t>２</w:t>
            </w:r>
          </w:p>
        </w:tc>
      </w:tr>
      <w:tr w:rsidR="00050B65" w:rsidRPr="001758CC" w14:paraId="0F4358FA" w14:textId="10506F74" w:rsidTr="001633D8">
        <w:tc>
          <w:tcPr>
            <w:tcW w:w="2894" w:type="dxa"/>
          </w:tcPr>
          <w:p w14:paraId="325C0548" w14:textId="370DECF6" w:rsidR="00050B65" w:rsidRPr="001758CC" w:rsidRDefault="00050B65" w:rsidP="005E2C85">
            <w:pPr>
              <w:jc w:val="left"/>
              <w:rPr>
                <w:rFonts w:asciiTheme="minorEastAsia" w:hAnsiTheme="minorEastAsia"/>
                <w:sz w:val="22"/>
              </w:rPr>
            </w:pPr>
            <w:r w:rsidRPr="001758CC">
              <w:rPr>
                <w:rFonts w:asciiTheme="minorEastAsia" w:hAnsiTheme="minorEastAsia"/>
                <w:sz w:val="22"/>
              </w:rPr>
              <w:t>当該事業所の事業について知見を有する者</w:t>
            </w:r>
          </w:p>
        </w:tc>
        <w:tc>
          <w:tcPr>
            <w:tcW w:w="6095" w:type="dxa"/>
          </w:tcPr>
          <w:p w14:paraId="78D064CB" w14:textId="3621F3F7" w:rsidR="00050B65" w:rsidRPr="001758CC" w:rsidRDefault="00660F5C" w:rsidP="005E2C8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運営推進会議を設置すべき当該事業所以外の</w:t>
            </w:r>
            <w:r w:rsidR="00050B65" w:rsidRPr="001758CC">
              <w:rPr>
                <w:rFonts w:asciiTheme="minorEastAsia" w:hAnsiTheme="minorEastAsia"/>
                <w:sz w:val="22"/>
              </w:rPr>
              <w:t>他事業所の管理者、介護支援専門員、生活相談員</w:t>
            </w:r>
            <w:r w:rsidR="0016582E" w:rsidRPr="001758CC">
              <w:rPr>
                <w:rFonts w:asciiTheme="minorEastAsia" w:hAnsiTheme="minorEastAsia" w:hint="eastAsia"/>
                <w:sz w:val="22"/>
              </w:rPr>
              <w:t>等</w:t>
            </w:r>
          </w:p>
        </w:tc>
      </w:tr>
      <w:tr w:rsidR="00050B65" w:rsidRPr="001758CC" w14:paraId="12DEC7E1" w14:textId="67C8DF37" w:rsidTr="001633D8">
        <w:tc>
          <w:tcPr>
            <w:tcW w:w="2894" w:type="dxa"/>
          </w:tcPr>
          <w:p w14:paraId="669590BE" w14:textId="46B8130E" w:rsidR="00050B65" w:rsidRPr="001758CC" w:rsidRDefault="00906B79" w:rsidP="00906B79">
            <w:pPr>
              <w:jc w:val="left"/>
              <w:rPr>
                <w:rFonts w:asciiTheme="minorEastAsia" w:hAnsiTheme="minorEastAsia"/>
                <w:sz w:val="22"/>
              </w:rPr>
            </w:pPr>
            <w:r w:rsidRPr="001758CC">
              <w:rPr>
                <w:rFonts w:asciiTheme="minorEastAsia" w:hAnsiTheme="minorEastAsia" w:hint="eastAsia"/>
                <w:sz w:val="22"/>
              </w:rPr>
              <w:t>（</w:t>
            </w:r>
            <w:r w:rsidR="00050B65" w:rsidRPr="001758CC">
              <w:rPr>
                <w:rFonts w:asciiTheme="minorEastAsia" w:hAnsiTheme="minorEastAsia" w:hint="eastAsia"/>
                <w:sz w:val="22"/>
              </w:rPr>
              <w:t>介護</w:t>
            </w:r>
            <w:r w:rsidRPr="001758CC">
              <w:rPr>
                <w:rFonts w:asciiTheme="minorEastAsia" w:hAnsiTheme="minorEastAsia" w:hint="eastAsia"/>
                <w:sz w:val="22"/>
              </w:rPr>
              <w:t>・医療</w:t>
            </w:r>
            <w:r w:rsidR="00050B65" w:rsidRPr="001758CC">
              <w:rPr>
                <w:rFonts w:asciiTheme="minorEastAsia" w:hAnsiTheme="minorEastAsia" w:hint="eastAsia"/>
                <w:sz w:val="22"/>
              </w:rPr>
              <w:t>連携推進会議のみ）</w:t>
            </w:r>
            <w:r w:rsidR="00050B65" w:rsidRPr="001758CC">
              <w:rPr>
                <w:rFonts w:asciiTheme="minorEastAsia" w:hAnsiTheme="minorEastAsia"/>
                <w:sz w:val="22"/>
              </w:rPr>
              <w:t>地域の医療関係者</w:t>
            </w:r>
          </w:p>
        </w:tc>
        <w:tc>
          <w:tcPr>
            <w:tcW w:w="6095" w:type="dxa"/>
          </w:tcPr>
          <w:p w14:paraId="20283C77" w14:textId="7CDD914A" w:rsidR="00050B65" w:rsidRPr="001758CC" w:rsidRDefault="0016582E" w:rsidP="005E2C85">
            <w:pPr>
              <w:jc w:val="left"/>
              <w:rPr>
                <w:rFonts w:asciiTheme="minorEastAsia" w:hAnsiTheme="minorEastAsia"/>
                <w:sz w:val="22"/>
              </w:rPr>
            </w:pPr>
            <w:r w:rsidRPr="001758CC">
              <w:rPr>
                <w:rFonts w:asciiTheme="minorEastAsia" w:hAnsiTheme="minorEastAsia"/>
                <w:sz w:val="22"/>
              </w:rPr>
              <w:t>医師会の医師等又は地域の医療機関の医師若しくは医療ソーシャルワーカー等</w:t>
            </w:r>
          </w:p>
        </w:tc>
      </w:tr>
    </w:tbl>
    <w:p w14:paraId="5940E602" w14:textId="6D7B8D6B" w:rsidR="001948B9" w:rsidRPr="001758CC" w:rsidRDefault="00041BB8" w:rsidP="001948B9">
      <w:pPr>
        <w:ind w:leftChars="100" w:left="210"/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t>※１権利擁護支援者</w:t>
      </w:r>
    </w:p>
    <w:p w14:paraId="29C4C1FB" w14:textId="77F28B0B" w:rsidR="001948B9" w:rsidRPr="001758CC" w:rsidRDefault="001948B9" w:rsidP="001948B9">
      <w:pPr>
        <w:ind w:leftChars="200" w:left="420"/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t xml:space="preserve">　西宮市における多様な権利擁護支援ニーズに対応する一定の研修を終了し、西宮市高齢者・障害者権利擁護支援セン</w:t>
      </w:r>
      <w:r w:rsidR="001633D8" w:rsidRPr="001758CC">
        <w:rPr>
          <w:rFonts w:asciiTheme="minorEastAsia" w:hAnsiTheme="minorEastAsia" w:hint="eastAsia"/>
          <w:sz w:val="22"/>
        </w:rPr>
        <w:t>ターが行う権利擁護支援者人材バンクに登録している一般市民の方</w:t>
      </w:r>
      <w:r w:rsidRPr="001758CC">
        <w:rPr>
          <w:rFonts w:asciiTheme="minorEastAsia" w:hAnsiTheme="minorEastAsia" w:hint="eastAsia"/>
          <w:sz w:val="22"/>
        </w:rPr>
        <w:t>。</w:t>
      </w:r>
    </w:p>
    <w:p w14:paraId="009A46AD" w14:textId="77777777" w:rsidR="001633D8" w:rsidRPr="001758CC" w:rsidRDefault="001633D8" w:rsidP="00A33154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</w:p>
    <w:p w14:paraId="516BF32D" w14:textId="54E2D5CC" w:rsidR="005E2C85" w:rsidRPr="001758CC" w:rsidRDefault="0070001A" w:rsidP="00A33154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lastRenderedPageBreak/>
        <w:t>※</w:t>
      </w:r>
      <w:r w:rsidR="001948B9" w:rsidRPr="001758CC">
        <w:rPr>
          <w:rFonts w:asciiTheme="minorEastAsia" w:hAnsiTheme="minorEastAsia" w:hint="eastAsia"/>
          <w:sz w:val="22"/>
        </w:rPr>
        <w:t>２</w:t>
      </w:r>
      <w:r w:rsidR="002B4B9A" w:rsidRPr="001758CC">
        <w:rPr>
          <w:rFonts w:asciiTheme="minorEastAsia" w:hAnsiTheme="minorEastAsia" w:hint="eastAsia"/>
          <w:sz w:val="22"/>
        </w:rPr>
        <w:t>各事業所に派遣される</w:t>
      </w:r>
      <w:r w:rsidR="009705DD" w:rsidRPr="001758CC">
        <w:rPr>
          <w:rFonts w:asciiTheme="minorEastAsia" w:hAnsiTheme="minorEastAsia" w:hint="eastAsia"/>
          <w:sz w:val="22"/>
        </w:rPr>
        <w:t>市職員等</w:t>
      </w:r>
    </w:p>
    <w:p w14:paraId="05E8B342" w14:textId="4C32E258" w:rsidR="0070001A" w:rsidRPr="001758CC" w:rsidRDefault="000E4C6D" w:rsidP="000E4C6D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t>例年</w:t>
      </w:r>
      <w:r w:rsidR="0070001A" w:rsidRPr="001758CC">
        <w:rPr>
          <w:rFonts w:asciiTheme="minorEastAsia" w:hAnsiTheme="minorEastAsia" w:hint="eastAsia"/>
          <w:sz w:val="22"/>
        </w:rPr>
        <w:t>10月</w:t>
      </w:r>
      <w:r w:rsidRPr="001758CC">
        <w:rPr>
          <w:rFonts w:asciiTheme="minorEastAsia" w:hAnsiTheme="minorEastAsia" w:hint="eastAsia"/>
          <w:sz w:val="22"/>
        </w:rPr>
        <w:t>に</w:t>
      </w:r>
      <w:r w:rsidR="0070001A" w:rsidRPr="001758CC">
        <w:rPr>
          <w:rFonts w:asciiTheme="minorEastAsia" w:hAnsiTheme="minorEastAsia" w:hint="eastAsia"/>
          <w:sz w:val="22"/>
        </w:rPr>
        <w:t>、各事業所に派遣</w:t>
      </w:r>
      <w:r w:rsidRPr="001758CC">
        <w:rPr>
          <w:rFonts w:asciiTheme="minorEastAsia" w:hAnsiTheme="minorEastAsia" w:hint="eastAsia"/>
          <w:sz w:val="22"/>
        </w:rPr>
        <w:t>する</w:t>
      </w:r>
      <w:r w:rsidR="0070001A" w:rsidRPr="001758CC">
        <w:rPr>
          <w:rFonts w:asciiTheme="minorEastAsia" w:hAnsiTheme="minorEastAsia" w:hint="eastAsia"/>
          <w:sz w:val="22"/>
        </w:rPr>
        <w:t>市職員等を</w:t>
      </w:r>
      <w:r w:rsidRPr="001758CC">
        <w:rPr>
          <w:rFonts w:asciiTheme="minorEastAsia" w:hAnsiTheme="minorEastAsia" w:hint="eastAsia"/>
          <w:sz w:val="22"/>
        </w:rPr>
        <w:t>決定</w:t>
      </w:r>
      <w:r w:rsidR="0070001A" w:rsidRPr="001758CC">
        <w:rPr>
          <w:rFonts w:asciiTheme="minorEastAsia" w:hAnsiTheme="minorEastAsia" w:hint="eastAsia"/>
          <w:sz w:val="22"/>
        </w:rPr>
        <w:t>しています。</w:t>
      </w:r>
    </w:p>
    <w:p w14:paraId="16C7C888" w14:textId="0E5AB77F" w:rsidR="009705DD" w:rsidRPr="001758CC" w:rsidRDefault="000E4C6D" w:rsidP="00A33154">
      <w:pPr>
        <w:ind w:leftChars="200" w:left="420"/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t>（１）</w:t>
      </w:r>
      <w:r w:rsidR="009705DD" w:rsidRPr="001758CC">
        <w:rPr>
          <w:rFonts w:asciiTheme="minorEastAsia" w:hAnsiTheme="minorEastAsia" w:hint="eastAsia"/>
          <w:sz w:val="22"/>
        </w:rPr>
        <w:t>定期巡回</w:t>
      </w:r>
      <w:r w:rsidRPr="001758CC">
        <w:rPr>
          <w:rFonts w:asciiTheme="minorEastAsia" w:hAnsiTheme="minorEastAsia" w:hint="eastAsia"/>
          <w:sz w:val="22"/>
        </w:rPr>
        <w:t>・随時対応型訪問介護看護、地域密着型通所介護、認知症型通所介護</w:t>
      </w:r>
    </w:p>
    <w:p w14:paraId="1FB1DF78" w14:textId="1DD59A3A" w:rsidR="00BC59AE" w:rsidRPr="001758CC" w:rsidRDefault="00BC59AE" w:rsidP="00A33154">
      <w:pPr>
        <w:ind w:leftChars="300" w:left="630" w:firstLineChars="100" w:firstLine="220"/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t>原則、</w:t>
      </w:r>
      <w:r w:rsidR="009705DD" w:rsidRPr="001758CC">
        <w:rPr>
          <w:rFonts w:asciiTheme="minorEastAsia" w:hAnsiTheme="minorEastAsia" w:hint="eastAsia"/>
          <w:sz w:val="22"/>
        </w:rPr>
        <w:t>市職員もしくは地域包括支援センター職員</w:t>
      </w:r>
      <w:r w:rsidRPr="001758CC">
        <w:rPr>
          <w:rFonts w:asciiTheme="minorEastAsia" w:hAnsiTheme="minorEastAsia" w:hint="eastAsia"/>
          <w:sz w:val="22"/>
        </w:rPr>
        <w:t>（</w:t>
      </w:r>
      <w:r w:rsidR="0070001A" w:rsidRPr="001758CC">
        <w:rPr>
          <w:rFonts w:asciiTheme="minorEastAsia" w:hAnsiTheme="minorEastAsia" w:hint="eastAsia"/>
          <w:sz w:val="22"/>
        </w:rPr>
        <w:t>一部事業所については、</w:t>
      </w:r>
      <w:r w:rsidRPr="001758CC">
        <w:rPr>
          <w:rFonts w:asciiTheme="minorEastAsia" w:hAnsiTheme="minorEastAsia" w:hint="eastAsia"/>
          <w:sz w:val="22"/>
        </w:rPr>
        <w:t>権利擁護支援者の場合あり）</w:t>
      </w:r>
    </w:p>
    <w:p w14:paraId="3E48C347" w14:textId="1C36D3C1" w:rsidR="009705DD" w:rsidRPr="001758CC" w:rsidRDefault="000E4C6D" w:rsidP="000E4C6D">
      <w:pPr>
        <w:ind w:leftChars="200" w:left="1080" w:hangingChars="300" w:hanging="660"/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t>（２）</w:t>
      </w:r>
      <w:r w:rsidR="00C848E0" w:rsidRPr="001758CC">
        <w:rPr>
          <w:rFonts w:asciiTheme="minorEastAsia" w:hAnsiTheme="minorEastAsia" w:hint="eastAsia"/>
          <w:sz w:val="22"/>
        </w:rPr>
        <w:t>小規模多機能型居宅介護、看護小規模多機能型居宅介護、認知症対応型共同生活介護、地域密着型介護老人福祉施設入居者生活介護</w:t>
      </w:r>
    </w:p>
    <w:p w14:paraId="06274310" w14:textId="362D2F54" w:rsidR="002B4B9A" w:rsidRPr="001758CC" w:rsidRDefault="009705DD" w:rsidP="00A33154">
      <w:pPr>
        <w:ind w:leftChars="200" w:left="420" w:firstLineChars="200" w:firstLine="440"/>
        <w:jc w:val="left"/>
        <w:rPr>
          <w:rFonts w:asciiTheme="minorEastAsia" w:hAnsiTheme="minorEastAsia"/>
          <w:sz w:val="22"/>
        </w:rPr>
      </w:pPr>
      <w:r w:rsidRPr="001758CC">
        <w:rPr>
          <w:rFonts w:asciiTheme="minorEastAsia" w:hAnsiTheme="minorEastAsia" w:hint="eastAsia"/>
          <w:sz w:val="22"/>
        </w:rPr>
        <w:t>権利擁護支援者</w:t>
      </w:r>
      <w:r w:rsidR="002B4B9A" w:rsidRPr="001758CC">
        <w:rPr>
          <w:rFonts w:asciiTheme="minorEastAsia" w:hAnsiTheme="minorEastAsia" w:hint="eastAsia"/>
          <w:sz w:val="22"/>
        </w:rPr>
        <w:t>１名</w:t>
      </w:r>
    </w:p>
    <w:p w14:paraId="4FE33262" w14:textId="45708145" w:rsidR="00A33154" w:rsidRDefault="00A33154" w:rsidP="006E0A36">
      <w:pPr>
        <w:jc w:val="left"/>
        <w:rPr>
          <w:rFonts w:asciiTheme="minorEastAsia" w:hAnsiTheme="minorEastAsia"/>
          <w:szCs w:val="21"/>
        </w:rPr>
      </w:pPr>
    </w:p>
    <w:p w14:paraId="57E87EA0" w14:textId="2649FD4B" w:rsidR="002B4B9A" w:rsidRPr="00D83BC6" w:rsidRDefault="00EF1432" w:rsidP="00D83BC6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1"/>
        </w:rPr>
      </w:pPr>
      <w:r w:rsidRPr="00D83BC6">
        <w:rPr>
          <w:rFonts w:asciiTheme="majorEastAsia" w:eastAsiaTheme="majorEastAsia" w:hAnsiTheme="majorEastAsia" w:hint="eastAsia"/>
          <w:sz w:val="24"/>
          <w:szCs w:val="21"/>
        </w:rPr>
        <w:t>３．</w:t>
      </w:r>
      <w:r w:rsidR="002B4B9A" w:rsidRPr="00D83BC6">
        <w:rPr>
          <w:rFonts w:asciiTheme="majorEastAsia" w:eastAsiaTheme="majorEastAsia" w:hAnsiTheme="majorEastAsia" w:hint="eastAsia"/>
          <w:sz w:val="24"/>
          <w:szCs w:val="21"/>
        </w:rPr>
        <w:t>議題</w:t>
      </w:r>
      <w:r w:rsidRPr="00D83BC6">
        <w:rPr>
          <w:rFonts w:asciiTheme="majorEastAsia" w:eastAsiaTheme="majorEastAsia" w:hAnsiTheme="majorEastAsia" w:hint="eastAsia"/>
          <w:sz w:val="24"/>
          <w:szCs w:val="21"/>
        </w:rPr>
        <w:t>について</w:t>
      </w:r>
    </w:p>
    <w:p w14:paraId="76D14B03" w14:textId="60AA01AD" w:rsidR="002B4B9A" w:rsidRPr="001758CC" w:rsidRDefault="006E0A36" w:rsidP="001948B9">
      <w:pPr>
        <w:ind w:leftChars="100" w:left="210"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1758CC">
        <w:rPr>
          <w:rFonts w:asciiTheme="minorEastAsia" w:hAnsiTheme="minorEastAsia" w:hint="eastAsia"/>
          <w:sz w:val="22"/>
          <w:szCs w:val="21"/>
        </w:rPr>
        <w:t>単に事業所の状況報告にとどまらず、</w:t>
      </w:r>
      <w:r w:rsidR="001948B9" w:rsidRPr="001758CC">
        <w:rPr>
          <w:rFonts w:asciiTheme="minorEastAsia" w:hAnsiTheme="minorEastAsia" w:hint="eastAsia"/>
          <w:sz w:val="22"/>
          <w:szCs w:val="21"/>
        </w:rPr>
        <w:t>地域との連携や、事業所</w:t>
      </w:r>
      <w:r w:rsidR="00D65E50" w:rsidRPr="001758CC">
        <w:rPr>
          <w:rFonts w:asciiTheme="minorEastAsia" w:hAnsiTheme="minorEastAsia" w:hint="eastAsia"/>
          <w:sz w:val="22"/>
          <w:szCs w:val="21"/>
        </w:rPr>
        <w:t>の</w:t>
      </w:r>
      <w:r w:rsidR="001948B9" w:rsidRPr="001758CC">
        <w:rPr>
          <w:rFonts w:asciiTheme="minorEastAsia" w:hAnsiTheme="minorEastAsia" w:hint="eastAsia"/>
          <w:sz w:val="22"/>
          <w:szCs w:val="21"/>
        </w:rPr>
        <w:t>運営、在宅介護に関することなど</w:t>
      </w:r>
      <w:r w:rsidR="00D65E50" w:rsidRPr="001758CC">
        <w:rPr>
          <w:rFonts w:asciiTheme="minorEastAsia" w:hAnsiTheme="minorEastAsia" w:hint="eastAsia"/>
          <w:sz w:val="22"/>
          <w:szCs w:val="21"/>
        </w:rPr>
        <w:t>幅広いテーマ</w:t>
      </w:r>
      <w:r w:rsidR="004859E1" w:rsidRPr="001758CC">
        <w:rPr>
          <w:rFonts w:asciiTheme="minorEastAsia" w:hAnsiTheme="minorEastAsia" w:hint="eastAsia"/>
          <w:sz w:val="22"/>
          <w:szCs w:val="21"/>
        </w:rPr>
        <w:t>について、</w:t>
      </w:r>
      <w:r w:rsidRPr="001758CC">
        <w:rPr>
          <w:rFonts w:asciiTheme="minorEastAsia" w:hAnsiTheme="minorEastAsia" w:hint="eastAsia"/>
          <w:sz w:val="22"/>
          <w:szCs w:val="21"/>
        </w:rPr>
        <w:t>運営推進会議</w:t>
      </w:r>
      <w:r w:rsidR="001948B9" w:rsidRPr="001758CC">
        <w:rPr>
          <w:rFonts w:asciiTheme="minorEastAsia" w:hAnsiTheme="minorEastAsia" w:hint="eastAsia"/>
          <w:sz w:val="22"/>
          <w:szCs w:val="21"/>
        </w:rPr>
        <w:t>の</w:t>
      </w:r>
      <w:r w:rsidRPr="001758CC">
        <w:rPr>
          <w:rFonts w:asciiTheme="minorEastAsia" w:hAnsiTheme="minorEastAsia" w:hint="eastAsia"/>
          <w:sz w:val="22"/>
          <w:szCs w:val="21"/>
        </w:rPr>
        <w:t>委員から</w:t>
      </w:r>
      <w:r w:rsidR="004859E1" w:rsidRPr="001758CC">
        <w:rPr>
          <w:rFonts w:asciiTheme="minorEastAsia" w:hAnsiTheme="minorEastAsia" w:hint="eastAsia"/>
          <w:sz w:val="22"/>
          <w:szCs w:val="21"/>
        </w:rPr>
        <w:t>意見</w:t>
      </w:r>
      <w:r w:rsidRPr="001758CC">
        <w:rPr>
          <w:rFonts w:asciiTheme="minorEastAsia" w:hAnsiTheme="minorEastAsia" w:hint="eastAsia"/>
          <w:sz w:val="22"/>
          <w:szCs w:val="21"/>
        </w:rPr>
        <w:t>・助言を受けてください。</w:t>
      </w:r>
    </w:p>
    <w:p w14:paraId="31290060" w14:textId="382B5960" w:rsidR="00EF1432" w:rsidRDefault="00EF1432" w:rsidP="0017744B">
      <w:pPr>
        <w:jc w:val="left"/>
        <w:rPr>
          <w:rFonts w:asciiTheme="minorEastAsia" w:hAnsiTheme="minorEastAsia"/>
          <w:szCs w:val="21"/>
        </w:rPr>
      </w:pPr>
    </w:p>
    <w:p w14:paraId="721080A1" w14:textId="4ECC1C2C" w:rsidR="004A5588" w:rsidRPr="00D83BC6" w:rsidRDefault="004A5588" w:rsidP="00D83BC6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1"/>
        </w:rPr>
      </w:pPr>
      <w:r w:rsidRPr="00D83BC6">
        <w:rPr>
          <w:rFonts w:asciiTheme="majorEastAsia" w:eastAsiaTheme="majorEastAsia" w:hAnsiTheme="majorEastAsia" w:hint="eastAsia"/>
          <w:sz w:val="24"/>
          <w:szCs w:val="21"/>
        </w:rPr>
        <w:t>４．開催結果の公表について</w:t>
      </w:r>
    </w:p>
    <w:p w14:paraId="569644BF" w14:textId="37CA3AAA" w:rsidR="001633D8" w:rsidRPr="008B7BE9" w:rsidRDefault="004A5588" w:rsidP="008B7BE9">
      <w:pPr>
        <w:ind w:left="220" w:hangingChars="100" w:hanging="220"/>
        <w:jc w:val="left"/>
        <w:rPr>
          <w:rFonts w:asciiTheme="minorEastAsia" w:hAnsiTheme="minorEastAsia"/>
          <w:sz w:val="22"/>
          <w:szCs w:val="21"/>
        </w:rPr>
      </w:pPr>
      <w:r w:rsidRPr="001758CC">
        <w:rPr>
          <w:rFonts w:asciiTheme="minorEastAsia" w:hAnsiTheme="minorEastAsia" w:hint="eastAsia"/>
          <w:sz w:val="22"/>
          <w:szCs w:val="21"/>
        </w:rPr>
        <w:t xml:space="preserve">　　運営推進会議の報告、評価、要望、助言等について</w:t>
      </w:r>
      <w:r w:rsidR="008B7BE9">
        <w:rPr>
          <w:rFonts w:asciiTheme="minorEastAsia" w:hAnsiTheme="minorEastAsia" w:hint="eastAsia"/>
          <w:sz w:val="22"/>
          <w:szCs w:val="21"/>
        </w:rPr>
        <w:t>議事録</w:t>
      </w:r>
      <w:r w:rsidRPr="001758CC">
        <w:rPr>
          <w:rFonts w:asciiTheme="minorEastAsia" w:hAnsiTheme="minorEastAsia" w:hint="eastAsia"/>
          <w:sz w:val="22"/>
          <w:szCs w:val="21"/>
        </w:rPr>
        <w:t>を作成し、公表してください。</w:t>
      </w:r>
      <w:r w:rsidR="008B7BE9" w:rsidRPr="008B7BE9">
        <w:rPr>
          <w:rFonts w:asciiTheme="minorEastAsia" w:hAnsiTheme="minorEastAsia" w:hint="eastAsia"/>
          <w:sz w:val="22"/>
          <w:szCs w:val="21"/>
        </w:rPr>
        <w:t>議事録の作成例については本資料</w:t>
      </w:r>
      <w:r w:rsidR="00061EF8">
        <w:rPr>
          <w:rFonts w:asciiTheme="minorEastAsia" w:hAnsiTheme="minorEastAsia" w:hint="eastAsia"/>
          <w:sz w:val="22"/>
          <w:szCs w:val="21"/>
        </w:rPr>
        <w:t>4</w:t>
      </w:r>
      <w:r w:rsidR="008B7BE9" w:rsidRPr="008B7BE9">
        <w:rPr>
          <w:rFonts w:asciiTheme="minorEastAsia" w:hAnsiTheme="minorEastAsia" w:hint="eastAsia"/>
          <w:sz w:val="22"/>
          <w:szCs w:val="21"/>
        </w:rPr>
        <w:t>-</w:t>
      </w:r>
      <w:r w:rsidR="00061EF8">
        <w:rPr>
          <w:rFonts w:asciiTheme="minorEastAsia" w:hAnsiTheme="minorEastAsia" w:hint="eastAsia"/>
          <w:sz w:val="22"/>
          <w:szCs w:val="21"/>
        </w:rPr>
        <w:t>5</w:t>
      </w:r>
      <w:r w:rsidR="008B7BE9" w:rsidRPr="008B7BE9">
        <w:rPr>
          <w:rFonts w:asciiTheme="minorEastAsia" w:hAnsiTheme="minorEastAsia" w:hint="eastAsia"/>
          <w:sz w:val="22"/>
          <w:szCs w:val="21"/>
        </w:rPr>
        <w:t>頁を参照。</w:t>
      </w:r>
    </w:p>
    <w:p w14:paraId="557954A7" w14:textId="77777777" w:rsidR="008B7BE9" w:rsidRDefault="008B7BE9" w:rsidP="00E83142">
      <w:pPr>
        <w:jc w:val="left"/>
        <w:rPr>
          <w:rFonts w:asciiTheme="minorEastAsia" w:hAnsiTheme="minorEastAsia"/>
          <w:color w:val="FF0000"/>
          <w:sz w:val="22"/>
          <w:szCs w:val="21"/>
        </w:rPr>
      </w:pPr>
    </w:p>
    <w:p w14:paraId="56912E70" w14:textId="77777777" w:rsidR="00D96BE5" w:rsidRDefault="00DD086F" w:rsidP="00DD086F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５</w:t>
      </w:r>
      <w:r w:rsidRPr="00D83BC6">
        <w:rPr>
          <w:rFonts w:asciiTheme="majorEastAsia" w:eastAsiaTheme="majorEastAsia" w:hAnsiTheme="majorEastAsia" w:hint="eastAsia"/>
          <w:sz w:val="24"/>
          <w:szCs w:val="21"/>
        </w:rPr>
        <w:t>．</w:t>
      </w:r>
      <w:r w:rsidR="00292F4D" w:rsidRPr="00292F4D">
        <w:rPr>
          <w:rFonts w:asciiTheme="majorEastAsia" w:eastAsiaTheme="majorEastAsia" w:hAnsiTheme="majorEastAsia" w:hint="eastAsia"/>
          <w:sz w:val="24"/>
          <w:szCs w:val="21"/>
        </w:rPr>
        <w:t>運営推進会議の開催報告</w:t>
      </w:r>
      <w:r w:rsidR="00292F4D">
        <w:rPr>
          <w:rFonts w:asciiTheme="majorEastAsia" w:eastAsiaTheme="majorEastAsia" w:hAnsiTheme="majorEastAsia" w:hint="eastAsia"/>
          <w:sz w:val="24"/>
          <w:szCs w:val="21"/>
        </w:rPr>
        <w:t>について</w:t>
      </w:r>
    </w:p>
    <w:p w14:paraId="64B49F2C" w14:textId="1AAF6E09" w:rsidR="00DD086F" w:rsidRPr="00061EF8" w:rsidRDefault="00D96BE5" w:rsidP="00061EF8">
      <w:pPr>
        <w:jc w:val="left"/>
        <w:rPr>
          <w:rFonts w:asciiTheme="minorEastAsia" w:hAnsiTheme="minorEastAsia"/>
          <w:sz w:val="24"/>
          <w:szCs w:val="21"/>
          <w:bdr w:val="single" w:sz="4" w:space="0" w:color="auto"/>
        </w:rPr>
      </w:pPr>
      <w:r w:rsidRPr="00061EF8">
        <w:rPr>
          <w:rFonts w:asciiTheme="minorEastAsia" w:hAnsiTheme="minorEastAsia" w:hint="eastAsia"/>
          <w:sz w:val="24"/>
          <w:szCs w:val="21"/>
          <w:bdr w:val="single" w:sz="4" w:space="0" w:color="auto"/>
        </w:rPr>
        <w:t>令和８年度から取り扱いが変更となります。</w:t>
      </w:r>
    </w:p>
    <w:p w14:paraId="61FC66CD" w14:textId="553870BE" w:rsidR="00D96BE5" w:rsidRPr="00D96BE5" w:rsidRDefault="00292F4D" w:rsidP="00E83142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color w:val="FF0000"/>
          <w:sz w:val="22"/>
          <w:szCs w:val="21"/>
        </w:rPr>
        <w:t xml:space="preserve">　</w:t>
      </w:r>
      <w:r w:rsidRPr="00D96BE5">
        <w:rPr>
          <w:rFonts w:asciiTheme="minorEastAsia" w:hAnsiTheme="minorEastAsia" w:hint="eastAsia"/>
          <w:sz w:val="22"/>
          <w:szCs w:val="21"/>
        </w:rPr>
        <w:t>運営推進会議の開催について市法人指導課に報告していただいて</w:t>
      </w:r>
      <w:r w:rsidR="009B3F92">
        <w:rPr>
          <w:rFonts w:asciiTheme="minorEastAsia" w:hAnsiTheme="minorEastAsia" w:hint="eastAsia"/>
          <w:sz w:val="22"/>
          <w:szCs w:val="21"/>
        </w:rPr>
        <w:t>おり</w:t>
      </w:r>
      <w:r w:rsidRPr="00D96BE5">
        <w:rPr>
          <w:rFonts w:asciiTheme="minorEastAsia" w:hAnsiTheme="minorEastAsia" w:hint="eastAsia"/>
          <w:sz w:val="22"/>
          <w:szCs w:val="21"/>
        </w:rPr>
        <w:t>ましたが、</w:t>
      </w:r>
      <w:r w:rsidRPr="00D96BE5">
        <w:rPr>
          <w:rFonts w:asciiTheme="minorEastAsia" w:hAnsiTheme="minorEastAsia" w:hint="eastAsia"/>
          <w:sz w:val="22"/>
          <w:szCs w:val="21"/>
          <w:u w:val="single"/>
        </w:rPr>
        <w:t>令和8年度からは報告の</w:t>
      </w:r>
      <w:r w:rsidR="00D96BE5" w:rsidRPr="00D96BE5">
        <w:rPr>
          <w:rFonts w:asciiTheme="minorEastAsia" w:hAnsiTheme="minorEastAsia" w:hint="eastAsia"/>
          <w:sz w:val="22"/>
          <w:szCs w:val="21"/>
          <w:u w:val="single"/>
        </w:rPr>
        <w:t>必要はありません。</w:t>
      </w:r>
      <w:r w:rsidR="00D96BE5" w:rsidRPr="00D96BE5">
        <w:rPr>
          <w:rFonts w:asciiTheme="minorEastAsia" w:hAnsiTheme="minorEastAsia" w:hint="eastAsia"/>
          <w:sz w:val="22"/>
          <w:szCs w:val="21"/>
        </w:rPr>
        <w:t>ただし、認知症対応型共同生活介護において</w:t>
      </w:r>
      <w:r w:rsidR="00FA3416">
        <w:rPr>
          <w:rFonts w:asciiTheme="minorEastAsia" w:hAnsiTheme="minorEastAsia" w:hint="eastAsia"/>
          <w:sz w:val="22"/>
          <w:szCs w:val="21"/>
        </w:rPr>
        <w:t>前年度に</w:t>
      </w:r>
      <w:r w:rsidR="0001481D">
        <w:rPr>
          <w:rFonts w:asciiTheme="minorEastAsia" w:hAnsiTheme="minorEastAsia" w:hint="eastAsia"/>
          <w:sz w:val="22"/>
          <w:szCs w:val="21"/>
        </w:rPr>
        <w:t>評価機関による</w:t>
      </w:r>
      <w:r w:rsidR="00FA3416" w:rsidRPr="00FA3416">
        <w:rPr>
          <w:rFonts w:asciiTheme="minorEastAsia" w:hAnsiTheme="minorEastAsia" w:hint="eastAsia"/>
          <w:sz w:val="22"/>
          <w:szCs w:val="21"/>
        </w:rPr>
        <w:t>外部評価を受審しており、受審免除認定を希望する事業所</w:t>
      </w:r>
      <w:r w:rsidR="00FA3416">
        <w:rPr>
          <w:rFonts w:asciiTheme="minorEastAsia" w:hAnsiTheme="minorEastAsia" w:hint="eastAsia"/>
          <w:sz w:val="22"/>
          <w:szCs w:val="21"/>
        </w:rPr>
        <w:t>において</w:t>
      </w:r>
      <w:r w:rsidR="00D96BE5" w:rsidRPr="00D96BE5">
        <w:rPr>
          <w:rFonts w:asciiTheme="minorEastAsia" w:hAnsiTheme="minorEastAsia" w:hint="eastAsia"/>
          <w:sz w:val="22"/>
          <w:szCs w:val="21"/>
        </w:rPr>
        <w:t>は</w:t>
      </w:r>
      <w:r w:rsidR="00FA3416">
        <w:rPr>
          <w:rFonts w:asciiTheme="minorEastAsia" w:hAnsiTheme="minorEastAsia" w:hint="eastAsia"/>
          <w:sz w:val="22"/>
          <w:szCs w:val="21"/>
        </w:rPr>
        <w:t>、受審免除の申請にあたり</w:t>
      </w:r>
      <w:r w:rsidR="00D96BE5" w:rsidRPr="00061EF8">
        <w:rPr>
          <w:rFonts w:asciiTheme="minorEastAsia" w:hAnsiTheme="minorEastAsia" w:hint="eastAsia"/>
          <w:sz w:val="22"/>
          <w:szCs w:val="21"/>
          <w:u w:val="single"/>
        </w:rPr>
        <w:t>添付資料として運営推進会議の議事録が必要となります。</w:t>
      </w:r>
    </w:p>
    <w:p w14:paraId="615042A0" w14:textId="77777777" w:rsidR="00DD086F" w:rsidRPr="00D96BE5" w:rsidRDefault="00DD086F" w:rsidP="00E83142">
      <w:pPr>
        <w:jc w:val="left"/>
        <w:rPr>
          <w:rFonts w:asciiTheme="minorEastAsia" w:hAnsiTheme="minorEastAsia"/>
          <w:color w:val="FF0000"/>
          <w:sz w:val="22"/>
          <w:szCs w:val="21"/>
          <w:u w:val="single"/>
        </w:rPr>
      </w:pPr>
    </w:p>
    <w:p w14:paraId="2F4DA3A7" w14:textId="433595DC" w:rsidR="005364FC" w:rsidRPr="00D83BC6" w:rsidRDefault="00D34FB0" w:rsidP="00D83BC6">
      <w:pPr>
        <w:ind w:left="220" w:hangingChars="100" w:hanging="220"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inorEastAsia" w:hAnsiTheme="minorEastAsia"/>
          <w:noProof/>
          <w:sz w:val="22"/>
          <w:szCs w:val="21"/>
        </w:rPr>
        <w:drawing>
          <wp:anchor distT="0" distB="0" distL="114300" distR="114300" simplePos="0" relativeHeight="251658240" behindDoc="1" locked="0" layoutInCell="1" allowOverlap="1" wp14:anchorId="1FB77943" wp14:editId="025DB7EA">
            <wp:simplePos x="0" y="0"/>
            <wp:positionH relativeFrom="column">
              <wp:posOffset>4655820</wp:posOffset>
            </wp:positionH>
            <wp:positionV relativeFrom="paragraph">
              <wp:posOffset>156210</wp:posOffset>
            </wp:positionV>
            <wp:extent cx="970280" cy="970280"/>
            <wp:effectExtent l="0" t="0" r="127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番号「67338619」の二次元コー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86F">
        <w:rPr>
          <w:rFonts w:asciiTheme="majorEastAsia" w:eastAsiaTheme="majorEastAsia" w:hAnsiTheme="majorEastAsia" w:hint="eastAsia"/>
          <w:sz w:val="24"/>
          <w:szCs w:val="21"/>
        </w:rPr>
        <w:t>６</w:t>
      </w:r>
      <w:r w:rsidR="005364FC" w:rsidRPr="00D83BC6">
        <w:rPr>
          <w:rFonts w:asciiTheme="majorEastAsia" w:eastAsiaTheme="majorEastAsia" w:hAnsiTheme="majorEastAsia" w:hint="eastAsia"/>
          <w:sz w:val="24"/>
          <w:szCs w:val="21"/>
        </w:rPr>
        <w:t xml:space="preserve">．その他 </w:t>
      </w:r>
    </w:p>
    <w:p w14:paraId="0A4FF3BE" w14:textId="14FCD9A0" w:rsidR="007B03EB" w:rsidRDefault="005364FC" w:rsidP="005364FC">
      <w:pPr>
        <w:ind w:left="1100" w:hangingChars="500" w:hanging="1100"/>
        <w:jc w:val="left"/>
        <w:rPr>
          <w:rFonts w:asciiTheme="minorEastAsia" w:hAnsiTheme="minorEastAsia"/>
          <w:sz w:val="22"/>
          <w:szCs w:val="21"/>
        </w:rPr>
      </w:pPr>
      <w:r w:rsidRPr="00522D12">
        <w:rPr>
          <w:rFonts w:asciiTheme="minorEastAsia" w:hAnsiTheme="minorEastAsia" w:hint="eastAsia"/>
          <w:sz w:val="22"/>
          <w:szCs w:val="21"/>
        </w:rPr>
        <w:t>（１）運営推進会議の概要に関しては、西宮市ホームページ</w:t>
      </w:r>
    </w:p>
    <w:p w14:paraId="02062476" w14:textId="5B27D5D8" w:rsidR="007B03EB" w:rsidRDefault="005364FC" w:rsidP="007B03EB">
      <w:pPr>
        <w:ind w:leftChars="200" w:left="1080" w:hangingChars="300" w:hanging="660"/>
        <w:jc w:val="left"/>
        <w:rPr>
          <w:rFonts w:asciiTheme="minorEastAsia" w:hAnsiTheme="minorEastAsia"/>
          <w:sz w:val="22"/>
          <w:szCs w:val="21"/>
        </w:rPr>
      </w:pPr>
      <w:r w:rsidRPr="00522D12">
        <w:rPr>
          <w:rFonts w:asciiTheme="minorEastAsia" w:hAnsiTheme="minorEastAsia" w:hint="eastAsia"/>
          <w:sz w:val="22"/>
          <w:szCs w:val="21"/>
        </w:rPr>
        <w:t>「地域密着型サービス事業者が実施する運営推進会議等について」</w:t>
      </w:r>
    </w:p>
    <w:p w14:paraId="508C0E11" w14:textId="19646DB7" w:rsidR="005364FC" w:rsidRDefault="005364FC" w:rsidP="007B03EB">
      <w:pPr>
        <w:ind w:leftChars="200" w:left="1080" w:hangingChars="300" w:hanging="660"/>
        <w:jc w:val="left"/>
        <w:rPr>
          <w:rFonts w:asciiTheme="minorEastAsia" w:hAnsiTheme="minorEastAsia"/>
          <w:sz w:val="22"/>
          <w:szCs w:val="21"/>
        </w:rPr>
      </w:pPr>
      <w:r w:rsidRPr="00522D12">
        <w:rPr>
          <w:rFonts w:asciiTheme="minorEastAsia" w:hAnsiTheme="minorEastAsia" w:hint="eastAsia"/>
          <w:sz w:val="22"/>
          <w:szCs w:val="21"/>
        </w:rPr>
        <w:t>（ページ番号：67338619）にてご確認ください。</w:t>
      </w:r>
    </w:p>
    <w:p w14:paraId="5FCA01F7" w14:textId="77777777" w:rsidR="00D34FB0" w:rsidRDefault="00D34FB0" w:rsidP="00D34FB0">
      <w:pPr>
        <w:jc w:val="left"/>
        <w:rPr>
          <w:rFonts w:asciiTheme="minorEastAsia" w:hAnsiTheme="minorEastAsia"/>
          <w:sz w:val="22"/>
          <w:szCs w:val="21"/>
        </w:rPr>
      </w:pPr>
    </w:p>
    <w:p w14:paraId="327A5629" w14:textId="3FA016F6" w:rsidR="00C848E0" w:rsidRDefault="005364FC" w:rsidP="00D34FB0">
      <w:pPr>
        <w:ind w:left="440" w:hangingChars="200" w:hanging="440"/>
        <w:jc w:val="left"/>
        <w:rPr>
          <w:rFonts w:asciiTheme="minorEastAsia" w:hAnsiTheme="minorEastAsia"/>
          <w:sz w:val="22"/>
          <w:szCs w:val="21"/>
          <w:u w:val="wave"/>
        </w:rPr>
      </w:pPr>
      <w:r w:rsidRPr="00522D12">
        <w:rPr>
          <w:rFonts w:asciiTheme="minorEastAsia" w:hAnsiTheme="minorEastAsia" w:hint="eastAsia"/>
          <w:sz w:val="22"/>
          <w:szCs w:val="21"/>
        </w:rPr>
        <w:t>（２）運営推進会議の開催</w:t>
      </w:r>
      <w:r w:rsidR="008B7BE9">
        <w:rPr>
          <w:rFonts w:asciiTheme="minorEastAsia" w:hAnsiTheme="minorEastAsia" w:hint="eastAsia"/>
          <w:sz w:val="22"/>
          <w:szCs w:val="21"/>
        </w:rPr>
        <w:t>がない場合</w:t>
      </w:r>
      <w:r w:rsidR="00C848E0" w:rsidRPr="00522D12">
        <w:rPr>
          <w:rFonts w:asciiTheme="minorEastAsia" w:hAnsiTheme="minorEastAsia" w:hint="eastAsia"/>
          <w:sz w:val="22"/>
          <w:szCs w:val="21"/>
        </w:rPr>
        <w:t>、運営基準違反として</w:t>
      </w:r>
      <w:r w:rsidR="00027633" w:rsidRPr="00522D12">
        <w:rPr>
          <w:rFonts w:asciiTheme="minorEastAsia" w:hAnsiTheme="minorEastAsia" w:hint="eastAsia"/>
          <w:sz w:val="22"/>
          <w:szCs w:val="21"/>
        </w:rPr>
        <w:t>開催を求めるよう</w:t>
      </w:r>
      <w:r w:rsidR="00C848E0" w:rsidRPr="00522D12">
        <w:rPr>
          <w:rFonts w:asciiTheme="minorEastAsia" w:hAnsiTheme="minorEastAsia" w:hint="eastAsia"/>
          <w:sz w:val="22"/>
          <w:szCs w:val="21"/>
        </w:rPr>
        <w:t>指導</w:t>
      </w:r>
      <w:r w:rsidR="00027633" w:rsidRPr="00522D12">
        <w:rPr>
          <w:rFonts w:asciiTheme="minorEastAsia" w:hAnsiTheme="minorEastAsia" w:hint="eastAsia"/>
          <w:sz w:val="22"/>
          <w:szCs w:val="21"/>
        </w:rPr>
        <w:t>します</w:t>
      </w:r>
      <w:r w:rsidR="00C848E0" w:rsidRPr="00522D12">
        <w:rPr>
          <w:rFonts w:asciiTheme="minorEastAsia" w:hAnsiTheme="minorEastAsia" w:hint="eastAsia"/>
          <w:sz w:val="22"/>
          <w:szCs w:val="21"/>
        </w:rPr>
        <w:t>。</w:t>
      </w:r>
      <w:r w:rsidR="007B39A5">
        <w:rPr>
          <w:rFonts w:asciiTheme="minorEastAsia" w:hAnsiTheme="minorEastAsia" w:hint="eastAsia"/>
          <w:sz w:val="22"/>
          <w:szCs w:val="21"/>
          <w:u w:val="wave"/>
        </w:rPr>
        <w:t>運営基準違反が改善されない場合は、優先的に運営</w:t>
      </w:r>
      <w:r w:rsidR="00027633" w:rsidRPr="00522D12">
        <w:rPr>
          <w:rFonts w:asciiTheme="minorEastAsia" w:hAnsiTheme="minorEastAsia" w:hint="eastAsia"/>
          <w:sz w:val="22"/>
          <w:szCs w:val="21"/>
          <w:u w:val="wave"/>
        </w:rPr>
        <w:t>指導の対象とさせていただきます。</w:t>
      </w:r>
    </w:p>
    <w:p w14:paraId="67B2C508" w14:textId="77777777" w:rsidR="00D34FB0" w:rsidRDefault="00D34FB0" w:rsidP="005A5030">
      <w:pPr>
        <w:ind w:leftChars="200" w:left="1080" w:hangingChars="300" w:hanging="660"/>
        <w:jc w:val="left"/>
        <w:rPr>
          <w:rFonts w:asciiTheme="minorEastAsia" w:hAnsiTheme="minorEastAsia"/>
          <w:sz w:val="22"/>
          <w:szCs w:val="21"/>
          <w:u w:val="wave"/>
        </w:rPr>
      </w:pPr>
    </w:p>
    <w:p w14:paraId="7D357736" w14:textId="503DC322" w:rsidR="009D3EFF" w:rsidRDefault="005A5030" w:rsidP="00D34FB0">
      <w:pPr>
        <w:ind w:leftChars="200" w:left="1080" w:hangingChars="300" w:hanging="66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以上</w:t>
      </w:r>
      <w:r w:rsidR="009D3EFF">
        <w:rPr>
          <w:rFonts w:asciiTheme="minorEastAsia" w:hAnsiTheme="minorEastAsia"/>
          <w:szCs w:val="21"/>
        </w:rPr>
        <w:br w:type="page"/>
      </w:r>
    </w:p>
    <w:p w14:paraId="24C8C22B" w14:textId="74188246" w:rsidR="009D3EFF" w:rsidRDefault="00660F5C" w:rsidP="009D3EFF">
      <w:pPr>
        <w:jc w:val="center"/>
      </w:pPr>
      <w:r>
        <w:rPr>
          <w:rFonts w:hint="eastAsia"/>
        </w:rPr>
        <w:lastRenderedPageBreak/>
        <w:t>○○○通所介護事業所　令和</w:t>
      </w:r>
      <w:r w:rsidR="008B7BE9">
        <w:rPr>
          <w:rFonts w:hint="eastAsia"/>
        </w:rPr>
        <w:t>８</w:t>
      </w:r>
      <w:r w:rsidR="009D3EFF">
        <w:rPr>
          <w:rFonts w:hint="eastAsia"/>
        </w:rPr>
        <w:t xml:space="preserve">年度第○回　運営推進会議　</w:t>
      </w:r>
      <w:r w:rsidR="008B7BE9">
        <w:rPr>
          <w:rFonts w:hint="eastAsia"/>
        </w:rPr>
        <w:t>議事録</w:t>
      </w:r>
      <w:r w:rsidR="009D3EFF">
        <w:rPr>
          <w:rFonts w:hint="eastAsia"/>
        </w:rPr>
        <w:t>（例）</w:t>
      </w:r>
    </w:p>
    <w:p w14:paraId="44CDB01B" w14:textId="77777777" w:rsidR="009D3EFF" w:rsidRPr="008B7BE9" w:rsidRDefault="009D3EFF" w:rsidP="009D3EFF"/>
    <w:p w14:paraId="21E9D666" w14:textId="77777777" w:rsidR="009D3EFF" w:rsidRDefault="009D3EFF" w:rsidP="009D3EFF">
      <w:pPr>
        <w:ind w:right="-1"/>
        <w:jc w:val="right"/>
      </w:pPr>
      <w:r>
        <w:rPr>
          <w:rFonts w:hint="eastAsia"/>
        </w:rPr>
        <w:t>作成日：令和○○年○月○日</w:t>
      </w:r>
    </w:p>
    <w:p w14:paraId="1806C979" w14:textId="576BDE1A" w:rsidR="008B7BE9" w:rsidRDefault="008B7BE9" w:rsidP="008B7BE9">
      <w:pPr>
        <w:ind w:right="-1"/>
        <w:jc w:val="right"/>
      </w:pPr>
      <w:r>
        <w:rPr>
          <w:rFonts w:hint="eastAsia"/>
        </w:rPr>
        <w:t>作成</w:t>
      </w:r>
      <w:r w:rsidR="009D3EFF">
        <w:rPr>
          <w:rFonts w:hint="eastAsia"/>
        </w:rPr>
        <w:t>者：○○　○○</w:t>
      </w:r>
    </w:p>
    <w:p w14:paraId="591245AB" w14:textId="77777777" w:rsidR="008B7BE9" w:rsidRDefault="008B7BE9" w:rsidP="008B7BE9">
      <w:pPr>
        <w:ind w:right="-1"/>
        <w:jc w:val="right"/>
      </w:pPr>
    </w:p>
    <w:p w14:paraId="62B52BCD" w14:textId="77777777" w:rsidR="009D3EFF" w:rsidRDefault="009D3EFF" w:rsidP="009D3EFF">
      <w:r>
        <w:rPr>
          <w:rFonts w:hint="eastAsia"/>
        </w:rPr>
        <w:t>１．事業所名：○○○通所介護事業所</w:t>
      </w:r>
    </w:p>
    <w:p w14:paraId="5B5E337C" w14:textId="77777777" w:rsidR="009D3EFF" w:rsidRDefault="009D3EFF" w:rsidP="009D3EFF">
      <w:r>
        <w:rPr>
          <w:rFonts w:hint="eastAsia"/>
        </w:rPr>
        <w:t xml:space="preserve">　　サービス種別：地域密着型通所介護</w:t>
      </w:r>
    </w:p>
    <w:p w14:paraId="47E9F7FC" w14:textId="77777777" w:rsidR="009D3EFF" w:rsidRDefault="009D3EFF" w:rsidP="009D3EFF"/>
    <w:p w14:paraId="75DB5383" w14:textId="77777777" w:rsidR="009D3EFF" w:rsidRDefault="009D3EFF" w:rsidP="009D3EFF">
      <w:r>
        <w:rPr>
          <w:rFonts w:hint="eastAsia"/>
        </w:rPr>
        <w:t>２．開催日時</w:t>
      </w:r>
    </w:p>
    <w:p w14:paraId="7A1FC80A" w14:textId="77777777" w:rsidR="009D3EFF" w:rsidRDefault="009D3EFF" w:rsidP="009D3EFF">
      <w:r>
        <w:rPr>
          <w:rFonts w:hint="eastAsia"/>
        </w:rPr>
        <w:t xml:space="preserve">　　日時：令和○○年○月○日（○）　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14:paraId="304A26CA" w14:textId="77777777" w:rsidR="009D3EFF" w:rsidRDefault="009D3EFF" w:rsidP="009D3EFF">
      <w:r>
        <w:rPr>
          <w:rFonts w:hint="eastAsia"/>
        </w:rPr>
        <w:t xml:space="preserve">　　場所：○○○通所介護事業所　会議室</w:t>
      </w:r>
    </w:p>
    <w:p w14:paraId="27BED04D" w14:textId="77777777" w:rsidR="009D3EFF" w:rsidRDefault="009D3EFF" w:rsidP="009D3EFF"/>
    <w:p w14:paraId="5E49E74C" w14:textId="77777777" w:rsidR="009D3EFF" w:rsidRDefault="009D3EFF" w:rsidP="009D3EFF">
      <w:r>
        <w:rPr>
          <w:rFonts w:hint="eastAsia"/>
        </w:rPr>
        <w:t>３．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1506"/>
      </w:tblGrid>
      <w:tr w:rsidR="009D3EFF" w14:paraId="6AE08CF6" w14:textId="77777777" w:rsidTr="008F3189">
        <w:tc>
          <w:tcPr>
            <w:tcW w:w="4503" w:type="dxa"/>
          </w:tcPr>
          <w:p w14:paraId="543B39D5" w14:textId="77777777" w:rsidR="009D3EFF" w:rsidRDefault="009D3EFF" w:rsidP="008F3189">
            <w:pPr>
              <w:jc w:val="center"/>
            </w:pPr>
            <w:r>
              <w:rPr>
                <w:rFonts w:hint="eastAsia"/>
              </w:rPr>
              <w:t>委　員</w:t>
            </w:r>
          </w:p>
        </w:tc>
        <w:tc>
          <w:tcPr>
            <w:tcW w:w="2693" w:type="dxa"/>
          </w:tcPr>
          <w:p w14:paraId="7F267771" w14:textId="77777777" w:rsidR="009D3EFF" w:rsidRDefault="009D3EFF" w:rsidP="008F318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506" w:type="dxa"/>
          </w:tcPr>
          <w:p w14:paraId="01C12CCE" w14:textId="77777777" w:rsidR="009D3EFF" w:rsidRDefault="009D3EFF" w:rsidP="008F3189">
            <w:pPr>
              <w:jc w:val="center"/>
            </w:pPr>
            <w:r>
              <w:rPr>
                <w:rFonts w:hint="eastAsia"/>
              </w:rPr>
              <w:t>出　欠</w:t>
            </w:r>
          </w:p>
        </w:tc>
      </w:tr>
      <w:tr w:rsidR="009D3EFF" w14:paraId="6252EFB1" w14:textId="77777777" w:rsidTr="008F3189">
        <w:tc>
          <w:tcPr>
            <w:tcW w:w="4503" w:type="dxa"/>
          </w:tcPr>
          <w:p w14:paraId="438CA711" w14:textId="77777777" w:rsidR="009D3EFF" w:rsidRDefault="009D3EFF" w:rsidP="008F3189">
            <w:r>
              <w:rPr>
                <w:rFonts w:hint="eastAsia"/>
              </w:rPr>
              <w:t>利用者</w:t>
            </w:r>
          </w:p>
        </w:tc>
        <w:tc>
          <w:tcPr>
            <w:tcW w:w="2693" w:type="dxa"/>
          </w:tcPr>
          <w:p w14:paraId="05F1FEBC" w14:textId="77777777" w:rsidR="009D3EFF" w:rsidRDefault="009D3EFF" w:rsidP="008F3189"/>
        </w:tc>
        <w:tc>
          <w:tcPr>
            <w:tcW w:w="1506" w:type="dxa"/>
          </w:tcPr>
          <w:p w14:paraId="2FC637AF" w14:textId="77777777" w:rsidR="009D3EFF" w:rsidRDefault="009D3EFF" w:rsidP="008F3189"/>
        </w:tc>
      </w:tr>
      <w:tr w:rsidR="009D3EFF" w14:paraId="2596CBF3" w14:textId="77777777" w:rsidTr="008F3189">
        <w:tc>
          <w:tcPr>
            <w:tcW w:w="4503" w:type="dxa"/>
          </w:tcPr>
          <w:p w14:paraId="22C23F35" w14:textId="77777777" w:rsidR="009D3EFF" w:rsidRDefault="009D3EFF" w:rsidP="008F3189">
            <w:r>
              <w:rPr>
                <w:rFonts w:hint="eastAsia"/>
              </w:rPr>
              <w:t>利用者の家族</w:t>
            </w:r>
          </w:p>
        </w:tc>
        <w:tc>
          <w:tcPr>
            <w:tcW w:w="2693" w:type="dxa"/>
          </w:tcPr>
          <w:p w14:paraId="10FF88EF" w14:textId="77777777" w:rsidR="009D3EFF" w:rsidRDefault="009D3EFF" w:rsidP="008F3189"/>
        </w:tc>
        <w:tc>
          <w:tcPr>
            <w:tcW w:w="1506" w:type="dxa"/>
          </w:tcPr>
          <w:p w14:paraId="3634E08A" w14:textId="77777777" w:rsidR="009D3EFF" w:rsidRDefault="009D3EFF" w:rsidP="008F3189"/>
        </w:tc>
      </w:tr>
      <w:tr w:rsidR="009D3EFF" w14:paraId="2C823BFB" w14:textId="77777777" w:rsidTr="008F3189">
        <w:tc>
          <w:tcPr>
            <w:tcW w:w="4503" w:type="dxa"/>
          </w:tcPr>
          <w:p w14:paraId="251AFD80" w14:textId="77777777" w:rsidR="009D3EFF" w:rsidRDefault="009D3EFF" w:rsidP="008F3189">
            <w:r>
              <w:rPr>
                <w:rFonts w:hint="eastAsia"/>
              </w:rPr>
              <w:t>地域住民の代表</w:t>
            </w:r>
          </w:p>
        </w:tc>
        <w:tc>
          <w:tcPr>
            <w:tcW w:w="2693" w:type="dxa"/>
          </w:tcPr>
          <w:p w14:paraId="177BD146" w14:textId="77777777" w:rsidR="009D3EFF" w:rsidRDefault="009D3EFF" w:rsidP="008F3189"/>
        </w:tc>
        <w:tc>
          <w:tcPr>
            <w:tcW w:w="1506" w:type="dxa"/>
          </w:tcPr>
          <w:p w14:paraId="04181FA2" w14:textId="77777777" w:rsidR="009D3EFF" w:rsidRDefault="009D3EFF" w:rsidP="008F3189"/>
        </w:tc>
      </w:tr>
      <w:tr w:rsidR="009D3EFF" w14:paraId="1A8607A3" w14:textId="77777777" w:rsidTr="008F3189">
        <w:tc>
          <w:tcPr>
            <w:tcW w:w="4503" w:type="dxa"/>
          </w:tcPr>
          <w:p w14:paraId="1B43D385" w14:textId="77777777" w:rsidR="009D3EFF" w:rsidRDefault="009D3EFF" w:rsidP="008F3189">
            <w:r>
              <w:rPr>
                <w:rFonts w:hint="eastAsia"/>
              </w:rPr>
              <w:t>知見を有する者（</w:t>
            </w:r>
            <w:r w:rsidRPr="00DA38A0">
              <w:rPr>
                <w:rFonts w:hint="eastAsia"/>
                <w:sz w:val="16"/>
                <w:szCs w:val="16"/>
              </w:rPr>
              <w:t>所属：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）</w:t>
            </w:r>
          </w:p>
        </w:tc>
        <w:tc>
          <w:tcPr>
            <w:tcW w:w="2693" w:type="dxa"/>
          </w:tcPr>
          <w:p w14:paraId="141645CC" w14:textId="77777777" w:rsidR="009D3EFF" w:rsidRDefault="009D3EFF" w:rsidP="008F3189"/>
        </w:tc>
        <w:tc>
          <w:tcPr>
            <w:tcW w:w="1506" w:type="dxa"/>
          </w:tcPr>
          <w:p w14:paraId="35806A98" w14:textId="77777777" w:rsidR="009D3EFF" w:rsidRDefault="009D3EFF" w:rsidP="008F3189"/>
        </w:tc>
      </w:tr>
      <w:tr w:rsidR="009D3EFF" w14:paraId="175E0E0B" w14:textId="77777777" w:rsidTr="008F3189">
        <w:tc>
          <w:tcPr>
            <w:tcW w:w="4503" w:type="dxa"/>
          </w:tcPr>
          <w:p w14:paraId="22DFB775" w14:textId="77777777" w:rsidR="009D3EFF" w:rsidRDefault="009D3EFF" w:rsidP="008F3189">
            <w:r>
              <w:rPr>
                <w:rFonts w:hint="eastAsia"/>
              </w:rPr>
              <w:t>市職員等（</w:t>
            </w:r>
            <w:r w:rsidRPr="00DA38A0">
              <w:rPr>
                <w:rFonts w:hint="eastAsia"/>
                <w:sz w:val="16"/>
                <w:szCs w:val="16"/>
              </w:rPr>
              <w:t>所属：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）</w:t>
            </w:r>
          </w:p>
        </w:tc>
        <w:tc>
          <w:tcPr>
            <w:tcW w:w="2693" w:type="dxa"/>
          </w:tcPr>
          <w:p w14:paraId="7B8DC2AA" w14:textId="77777777" w:rsidR="009D3EFF" w:rsidRDefault="009D3EFF" w:rsidP="008F3189"/>
        </w:tc>
        <w:tc>
          <w:tcPr>
            <w:tcW w:w="1506" w:type="dxa"/>
          </w:tcPr>
          <w:p w14:paraId="0871F8AF" w14:textId="77777777" w:rsidR="009D3EFF" w:rsidRDefault="009D3EFF" w:rsidP="008F3189"/>
        </w:tc>
      </w:tr>
      <w:tr w:rsidR="009D3EFF" w14:paraId="03A39D98" w14:textId="77777777" w:rsidTr="008F3189">
        <w:tc>
          <w:tcPr>
            <w:tcW w:w="4503" w:type="dxa"/>
          </w:tcPr>
          <w:p w14:paraId="0E4D85E1" w14:textId="77777777" w:rsidR="009D3EFF" w:rsidRDefault="009D3EFF" w:rsidP="008F3189">
            <w:r>
              <w:rPr>
                <w:rFonts w:hint="eastAsia"/>
              </w:rPr>
              <w:t>事業所職員（</w:t>
            </w:r>
            <w:r w:rsidRPr="00DA38A0">
              <w:rPr>
                <w:rFonts w:hint="eastAsia"/>
                <w:sz w:val="16"/>
                <w:szCs w:val="16"/>
              </w:rPr>
              <w:t>所属：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693" w:type="dxa"/>
          </w:tcPr>
          <w:p w14:paraId="4F15BFF6" w14:textId="77777777" w:rsidR="009D3EFF" w:rsidRDefault="009D3EFF" w:rsidP="008F3189"/>
        </w:tc>
        <w:tc>
          <w:tcPr>
            <w:tcW w:w="1506" w:type="dxa"/>
          </w:tcPr>
          <w:p w14:paraId="10721530" w14:textId="77777777" w:rsidR="009D3EFF" w:rsidRDefault="009D3EFF" w:rsidP="008F3189"/>
        </w:tc>
      </w:tr>
    </w:tbl>
    <w:p w14:paraId="36E18AD0" w14:textId="77777777" w:rsidR="009D3EFF" w:rsidRDefault="009D3EFF" w:rsidP="009D3EFF"/>
    <w:p w14:paraId="0597290E" w14:textId="77777777" w:rsidR="009D3EFF" w:rsidRDefault="009D3EFF" w:rsidP="009D3EFF">
      <w:r>
        <w:rPr>
          <w:rFonts w:hint="eastAsia"/>
        </w:rPr>
        <w:t>４．活動状況の報告（令和○○年○月○日現在）</w:t>
      </w:r>
    </w:p>
    <w:p w14:paraId="130EA93F" w14:textId="77777777" w:rsidR="009D3EFF" w:rsidRDefault="009D3EFF" w:rsidP="009D3EFF">
      <w:pPr>
        <w:ind w:firstLineChars="100" w:firstLine="210"/>
      </w:pPr>
      <w:r>
        <w:rPr>
          <w:rFonts w:hint="eastAsia"/>
        </w:rPr>
        <w:t xml:space="preserve">【利用者状況】○○名（男性○○人、女性○○人）／定員○○名　</w:t>
      </w:r>
    </w:p>
    <w:p w14:paraId="347FA157" w14:textId="77777777" w:rsidR="009D3EFF" w:rsidRDefault="009D3EFF" w:rsidP="009D3EFF">
      <w:pPr>
        <w:ind w:firstLineChars="100" w:firstLine="210"/>
      </w:pPr>
      <w:r>
        <w:rPr>
          <w:rFonts w:hint="eastAsia"/>
        </w:rPr>
        <w:t xml:space="preserve">【介護度】　要支援１　</w:t>
      </w:r>
      <w:r>
        <w:rPr>
          <w:rFonts w:hint="eastAsia"/>
        </w:rPr>
        <w:t>2</w:t>
      </w:r>
      <w:r>
        <w:rPr>
          <w:rFonts w:hint="eastAsia"/>
        </w:rPr>
        <w:t xml:space="preserve">名、要介護２○名　</w:t>
      </w:r>
    </w:p>
    <w:p w14:paraId="1F5D5D13" w14:textId="77777777" w:rsidR="009D3EFF" w:rsidRDefault="009D3EFF" w:rsidP="009D3EFF">
      <w:pPr>
        <w:ind w:firstLineChars="100" w:firstLine="210"/>
      </w:pPr>
      <w:r>
        <w:rPr>
          <w:rFonts w:hint="eastAsia"/>
        </w:rPr>
        <w:t xml:space="preserve">【年齢】平均年齢　</w:t>
      </w:r>
      <w:r>
        <w:rPr>
          <w:rFonts w:hint="eastAsia"/>
        </w:rPr>
        <w:t>86</w:t>
      </w:r>
      <w:r>
        <w:rPr>
          <w:rFonts w:hint="eastAsia"/>
        </w:rPr>
        <w:t>歳、最高齢</w:t>
      </w:r>
      <w:r>
        <w:rPr>
          <w:rFonts w:hint="eastAsia"/>
        </w:rPr>
        <w:t>92</w:t>
      </w:r>
      <w:r>
        <w:rPr>
          <w:rFonts w:hint="eastAsia"/>
        </w:rPr>
        <w:t>歳、最年少</w:t>
      </w:r>
      <w:r>
        <w:rPr>
          <w:rFonts w:hint="eastAsia"/>
        </w:rPr>
        <w:t>71</w:t>
      </w:r>
      <w:r>
        <w:rPr>
          <w:rFonts w:hint="eastAsia"/>
        </w:rPr>
        <w:t>歳</w:t>
      </w:r>
    </w:p>
    <w:p w14:paraId="5BC86CE7" w14:textId="77777777" w:rsidR="009D3EFF" w:rsidRDefault="009D3EFF" w:rsidP="009D3EFF">
      <w:pPr>
        <w:ind w:leftChars="100" w:left="3648" w:hangingChars="1637" w:hanging="3438"/>
      </w:pPr>
      <w:r>
        <w:rPr>
          <w:rFonts w:hint="eastAsia"/>
        </w:rPr>
        <w:t>【介護職員の状況】　職員総数○名（介護支援員○名、介護福祉士○名、ヘルパー○名、看護師○名）</w:t>
      </w:r>
    </w:p>
    <w:p w14:paraId="3306D34E" w14:textId="77777777" w:rsidR="009D3EFF" w:rsidRDefault="009D3EFF" w:rsidP="009D3EFF">
      <w:pPr>
        <w:ind w:firstLineChars="100" w:firstLine="210"/>
      </w:pPr>
      <w:r>
        <w:rPr>
          <w:rFonts w:hint="eastAsia"/>
        </w:rPr>
        <w:t>【活動・行事】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　ひな祭り。</w:t>
      </w:r>
    </w:p>
    <w:p w14:paraId="27E514B4" w14:textId="77777777" w:rsidR="009D3EFF" w:rsidRDefault="009D3EFF" w:rsidP="009D3EFF">
      <w:pPr>
        <w:ind w:firstLineChars="100" w:firstLine="210"/>
      </w:pPr>
      <w:r>
        <w:rPr>
          <w:rFonts w:hint="eastAsia"/>
        </w:rPr>
        <w:t xml:space="preserve">　　　　　　　</w:t>
      </w:r>
      <w:r>
        <w:rPr>
          <w:rFonts w:hint="eastAsia"/>
        </w:rPr>
        <w:t>4</w:t>
      </w:r>
      <w:r>
        <w:rPr>
          <w:rFonts w:hint="eastAsia"/>
        </w:rPr>
        <w:t>月×日　○○公園に外出し、桜観賞。</w:t>
      </w:r>
    </w:p>
    <w:p w14:paraId="1A580E2A" w14:textId="77777777" w:rsidR="009D3EFF" w:rsidRPr="005C43A8" w:rsidRDefault="009D3EFF" w:rsidP="009D3EFF">
      <w:r>
        <w:rPr>
          <w:rFonts w:hint="eastAsia"/>
        </w:rPr>
        <w:t xml:space="preserve">　　　　　　　　　　　　　　　</w:t>
      </w:r>
    </w:p>
    <w:p w14:paraId="3F2433C1" w14:textId="77777777" w:rsidR="009D3EFF" w:rsidRDefault="009D3EFF" w:rsidP="009D3EFF">
      <w:pPr>
        <w:ind w:firstLineChars="100" w:firstLine="210"/>
      </w:pPr>
      <w:r>
        <w:rPr>
          <w:rFonts w:hint="eastAsia"/>
        </w:rPr>
        <w:t>【事故】</w:t>
      </w:r>
      <w:r>
        <w:rPr>
          <w:rFonts w:hint="eastAsia"/>
        </w:rPr>
        <w:t>5</w:t>
      </w:r>
      <w:r>
        <w:rPr>
          <w:rFonts w:hint="eastAsia"/>
        </w:rPr>
        <w:t>月×日　ご利用者様が送迎車に乗りこむ際に、打撲</w:t>
      </w:r>
    </w:p>
    <w:p w14:paraId="069ADF39" w14:textId="77777777" w:rsidR="009D3EFF" w:rsidRDefault="009D3EFF" w:rsidP="004A4EE6">
      <w:pPr>
        <w:ind w:firstLineChars="100" w:firstLine="210"/>
      </w:pPr>
      <w:r>
        <w:rPr>
          <w:rFonts w:hint="eastAsia"/>
        </w:rPr>
        <w:t>【地域交流】</w:t>
      </w:r>
      <w:r>
        <w:rPr>
          <w:rFonts w:hint="eastAsia"/>
        </w:rPr>
        <w:t>7</w:t>
      </w:r>
      <w:r>
        <w:rPr>
          <w:rFonts w:hint="eastAsia"/>
        </w:rPr>
        <w:t>月×日　○○小学校のボランティア体験</w:t>
      </w:r>
    </w:p>
    <w:p w14:paraId="7EC00AD0" w14:textId="77777777" w:rsidR="009D3EFF" w:rsidRDefault="009D3EFF" w:rsidP="009D3EFF">
      <w:r>
        <w:rPr>
          <w:rFonts w:hint="eastAsia"/>
        </w:rPr>
        <w:t>５．上記「活動状況の報告」に関する委員の意見等</w:t>
      </w:r>
    </w:p>
    <w:p w14:paraId="286BD45C" w14:textId="77777777" w:rsidR="009D3EFF" w:rsidRDefault="009D3EFF" w:rsidP="009D3EFF">
      <w:pPr>
        <w:ind w:firstLineChars="100" w:firstLine="210"/>
      </w:pPr>
      <w:r>
        <w:rPr>
          <w:rFonts w:hint="eastAsia"/>
        </w:rPr>
        <w:t>【利用者】</w:t>
      </w:r>
    </w:p>
    <w:p w14:paraId="4BBE9E92" w14:textId="77777777" w:rsidR="009D3EFF" w:rsidRDefault="009D3EFF" w:rsidP="009D3EFF">
      <w:pPr>
        <w:ind w:firstLineChars="100" w:firstLine="210"/>
      </w:pPr>
      <w:r>
        <w:rPr>
          <w:rFonts w:hint="eastAsia"/>
        </w:rPr>
        <w:t xml:space="preserve">【利用者家族】　</w:t>
      </w:r>
    </w:p>
    <w:p w14:paraId="6AD61603" w14:textId="77777777" w:rsidR="009D3EFF" w:rsidRDefault="009D3EFF" w:rsidP="009D3EFF">
      <w:pPr>
        <w:ind w:firstLineChars="100" w:firstLine="210"/>
      </w:pPr>
      <w:r>
        <w:rPr>
          <w:rFonts w:hint="eastAsia"/>
        </w:rPr>
        <w:t xml:space="preserve">【地域住民の代表】　</w:t>
      </w:r>
    </w:p>
    <w:p w14:paraId="32175C2A" w14:textId="77777777" w:rsidR="009D3EFF" w:rsidRDefault="009D3EFF" w:rsidP="009D3EFF">
      <w:pPr>
        <w:ind w:firstLineChars="100" w:firstLine="210"/>
      </w:pPr>
      <w:r>
        <w:rPr>
          <w:rFonts w:hint="eastAsia"/>
        </w:rPr>
        <w:lastRenderedPageBreak/>
        <w:t>【知見を有する者】</w:t>
      </w:r>
    </w:p>
    <w:p w14:paraId="45378076" w14:textId="77777777" w:rsidR="009D3EFF" w:rsidRDefault="009D3EFF" w:rsidP="009D3EFF">
      <w:pPr>
        <w:ind w:firstLineChars="100" w:firstLine="210"/>
      </w:pPr>
      <w:r>
        <w:rPr>
          <w:rFonts w:hint="eastAsia"/>
        </w:rPr>
        <w:t xml:space="preserve">【市職員等】　</w:t>
      </w:r>
    </w:p>
    <w:p w14:paraId="7D481A76" w14:textId="77777777" w:rsidR="009D3EFF" w:rsidRDefault="009D3EFF" w:rsidP="009D3EFF"/>
    <w:p w14:paraId="522C1AC6" w14:textId="77777777" w:rsidR="009D3EFF" w:rsidRDefault="009D3EFF" w:rsidP="009D3EFF"/>
    <w:p w14:paraId="010C0C27" w14:textId="77777777" w:rsidR="009D3EFF" w:rsidRDefault="009D3EFF" w:rsidP="009D3EFF">
      <w:r>
        <w:rPr>
          <w:rFonts w:hint="eastAsia"/>
        </w:rPr>
        <w:t>６．議題及びそれに対する要望、助言等</w:t>
      </w:r>
    </w:p>
    <w:p w14:paraId="463AEF10" w14:textId="77777777" w:rsidR="009D3EFF" w:rsidRDefault="009D3EFF" w:rsidP="009D3EFF"/>
    <w:p w14:paraId="5DF209CF" w14:textId="77777777" w:rsidR="009D3EFF" w:rsidRDefault="009D3EFF" w:rsidP="009D3EFF">
      <w:pPr>
        <w:ind w:firstLineChars="100" w:firstLine="210"/>
      </w:pPr>
      <w:r w:rsidRPr="00FE4F36">
        <w:rPr>
          <w:rFonts w:hint="eastAsia"/>
          <w:bdr w:val="single" w:sz="4" w:space="0" w:color="auto"/>
        </w:rPr>
        <w:t>議題</w:t>
      </w:r>
      <w:r>
        <w:rPr>
          <w:rFonts w:hint="eastAsia"/>
        </w:rPr>
        <w:t xml:space="preserve">　○○○について</w:t>
      </w:r>
    </w:p>
    <w:p w14:paraId="296F3D11" w14:textId="77777777" w:rsidR="009D3EFF" w:rsidRDefault="009D3EFF" w:rsidP="009D3EFF">
      <w:pPr>
        <w:ind w:firstLineChars="100" w:firstLine="210"/>
      </w:pPr>
      <w:r>
        <w:rPr>
          <w:rFonts w:hint="eastAsia"/>
          <w:bdr w:val="single" w:sz="4" w:space="0" w:color="auto"/>
        </w:rPr>
        <w:t>意見、</w:t>
      </w:r>
      <w:r w:rsidRPr="00FE4F36">
        <w:rPr>
          <w:rFonts w:hint="eastAsia"/>
          <w:bdr w:val="single" w:sz="4" w:space="0" w:color="auto"/>
        </w:rPr>
        <w:t>要望、助言</w:t>
      </w:r>
    </w:p>
    <w:p w14:paraId="2B867A1D" w14:textId="77777777" w:rsidR="009D3EFF" w:rsidRDefault="009D3EFF" w:rsidP="009D3EFF">
      <w:pPr>
        <w:ind w:firstLineChars="150" w:firstLine="315"/>
      </w:pPr>
      <w:r>
        <w:rPr>
          <w:rFonts w:hint="eastAsia"/>
        </w:rPr>
        <w:t>【利用者】</w:t>
      </w:r>
    </w:p>
    <w:p w14:paraId="61076235" w14:textId="77777777" w:rsidR="009D3EFF" w:rsidRDefault="009D3EFF" w:rsidP="009D3EFF">
      <w:pPr>
        <w:ind w:firstLineChars="150" w:firstLine="315"/>
      </w:pPr>
      <w:r>
        <w:rPr>
          <w:rFonts w:hint="eastAsia"/>
        </w:rPr>
        <w:t xml:space="preserve">【利用者家族】　</w:t>
      </w:r>
    </w:p>
    <w:p w14:paraId="734F6384" w14:textId="77777777" w:rsidR="009D3EFF" w:rsidRDefault="009D3EFF" w:rsidP="009D3EFF">
      <w:pPr>
        <w:ind w:firstLineChars="150" w:firstLine="315"/>
      </w:pPr>
      <w:r>
        <w:rPr>
          <w:rFonts w:hint="eastAsia"/>
        </w:rPr>
        <w:t xml:space="preserve">【地域住民の代表】　</w:t>
      </w:r>
    </w:p>
    <w:p w14:paraId="47A9BE1B" w14:textId="77777777" w:rsidR="009D3EFF" w:rsidRDefault="009D3EFF" w:rsidP="009D3EFF">
      <w:pPr>
        <w:ind w:firstLineChars="150" w:firstLine="315"/>
      </w:pPr>
      <w:r>
        <w:rPr>
          <w:rFonts w:hint="eastAsia"/>
        </w:rPr>
        <w:t>【知見を有する者】</w:t>
      </w:r>
    </w:p>
    <w:p w14:paraId="55EEF516" w14:textId="77777777" w:rsidR="009D3EFF" w:rsidRDefault="009D3EFF" w:rsidP="009D3EFF">
      <w:pPr>
        <w:ind w:firstLineChars="150" w:firstLine="315"/>
      </w:pPr>
      <w:r>
        <w:rPr>
          <w:rFonts w:hint="eastAsia"/>
        </w:rPr>
        <w:t xml:space="preserve">【市職員等】　</w:t>
      </w:r>
    </w:p>
    <w:p w14:paraId="4B3D40AE" w14:textId="77777777" w:rsidR="009D3EFF" w:rsidRDefault="009D3EFF" w:rsidP="009D3EFF">
      <w:pPr>
        <w:ind w:firstLineChars="100" w:firstLine="210"/>
      </w:pPr>
      <w:r>
        <w:rPr>
          <w:rFonts w:hint="eastAsia"/>
          <w:bdr w:val="single" w:sz="4" w:space="0" w:color="auto"/>
        </w:rPr>
        <w:t>事業者からの意見</w:t>
      </w:r>
    </w:p>
    <w:p w14:paraId="07E73E70" w14:textId="77777777" w:rsidR="009D3EFF" w:rsidRDefault="009D3EFF" w:rsidP="009D3EFF"/>
    <w:p w14:paraId="4D52FF64" w14:textId="77777777" w:rsidR="009D3EFF" w:rsidRDefault="009D3EFF" w:rsidP="009D3EFF"/>
    <w:p w14:paraId="041C7BB8" w14:textId="77777777" w:rsidR="009D3EFF" w:rsidRDefault="009D3EFF" w:rsidP="009D3EFF"/>
    <w:p w14:paraId="53C2F3E5" w14:textId="77777777" w:rsidR="009D3EFF" w:rsidRDefault="009D3EFF" w:rsidP="009D3EFF"/>
    <w:p w14:paraId="79137EEA" w14:textId="77777777" w:rsidR="009D3EFF" w:rsidRDefault="009D3EFF" w:rsidP="009D3EFF"/>
    <w:p w14:paraId="7BF8D855" w14:textId="77777777" w:rsidR="009D3EFF" w:rsidRDefault="009D3EFF" w:rsidP="009D3EFF"/>
    <w:p w14:paraId="14902281" w14:textId="77777777" w:rsidR="009D3EFF" w:rsidRDefault="009D3EFF" w:rsidP="009D3EFF"/>
    <w:p w14:paraId="78885872" w14:textId="77777777" w:rsidR="009D3EFF" w:rsidRDefault="009D3EFF" w:rsidP="009D3EFF"/>
    <w:p w14:paraId="21B6065A" w14:textId="77777777" w:rsidR="009D3EFF" w:rsidRDefault="009D3EFF" w:rsidP="009D3EFF"/>
    <w:p w14:paraId="5F1E64C3" w14:textId="77777777" w:rsidR="009D3EFF" w:rsidRDefault="009D3EFF" w:rsidP="009D3EFF"/>
    <w:p w14:paraId="2C0C8447" w14:textId="77777777" w:rsidR="009D3EFF" w:rsidRDefault="009D3EFF" w:rsidP="009D3EFF"/>
    <w:p w14:paraId="773B5FCC" w14:textId="77777777" w:rsidR="009D3EFF" w:rsidRPr="009010B2" w:rsidRDefault="009D3EFF" w:rsidP="009D3EFF">
      <w:pPr>
        <w:jc w:val="right"/>
      </w:pPr>
      <w:r>
        <w:rPr>
          <w:rFonts w:hint="eastAsia"/>
        </w:rPr>
        <w:t>以上</w:t>
      </w:r>
    </w:p>
    <w:p w14:paraId="1D10F2A5" w14:textId="77777777" w:rsidR="00EF548C" w:rsidRPr="009D3EFF" w:rsidRDefault="00EF548C" w:rsidP="006309C3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EF548C" w:rsidRPr="009D3EFF" w:rsidSect="00F86913">
      <w:footerReference w:type="default" r:id="rId9"/>
      <w:pgSz w:w="11906" w:h="16838"/>
      <w:pgMar w:top="1134" w:right="1418" w:bottom="1134" w:left="1418" w:header="340" w:footer="453" w:gutter="0"/>
      <w:pgNumType w:fmt="numberInDash"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ED66" w14:textId="77777777" w:rsidR="005912AA" w:rsidRDefault="005912AA" w:rsidP="003F6D73">
      <w:r>
        <w:separator/>
      </w:r>
    </w:p>
  </w:endnote>
  <w:endnote w:type="continuationSeparator" w:id="0">
    <w:p w14:paraId="488CB72A" w14:textId="77777777" w:rsidR="005912AA" w:rsidRDefault="005912AA" w:rsidP="003F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G丸ｺﾞｼｯｸM-PRO" w:eastAsia="HG丸ｺﾞｼｯｸM-PRO" w:hAnsi="HG丸ｺﾞｼｯｸM-PRO"/>
        <w:sz w:val="28"/>
        <w:szCs w:val="28"/>
      </w:rPr>
      <w:id w:val="-22599721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-2081973519"/>
          <w:docPartObj>
            <w:docPartGallery w:val="Page Numbers (Bottom of Page)"/>
            <w:docPartUnique/>
          </w:docPartObj>
        </w:sdtPr>
        <w:sdtEndPr>
          <w:rPr>
            <w:rFonts w:ascii="HG丸ｺﾞｼｯｸM-PRO" w:eastAsia="HG丸ｺﾞｼｯｸM-PRO" w:hAnsi="HG丸ｺﾞｼｯｸM-PRO"/>
          </w:rPr>
        </w:sdtEndPr>
        <w:sdtContent>
          <w:p w14:paraId="5F1D5FE1" w14:textId="2E8AF189" w:rsidR="00B32334" w:rsidRPr="001131B5" w:rsidRDefault="001131B5" w:rsidP="001131B5">
            <w:pPr>
              <w:pStyle w:val="a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17819">
              <w:rPr>
                <w:rFonts w:ascii="HG丸ｺﾞｼｯｸM-PRO" w:eastAsia="HG丸ｺﾞｼｯｸM-PRO" w:hAnsi="HG丸ｺﾞｼｯｸM-PRO"/>
                <w:sz w:val="28"/>
              </w:rPr>
              <w:fldChar w:fldCharType="begin"/>
            </w:r>
            <w:r w:rsidRPr="00817819">
              <w:rPr>
                <w:rFonts w:ascii="HG丸ｺﾞｼｯｸM-PRO" w:eastAsia="HG丸ｺﾞｼｯｸM-PRO" w:hAnsi="HG丸ｺﾞｼｯｸM-PRO"/>
                <w:sz w:val="28"/>
              </w:rPr>
              <w:instrText xml:space="preserve"> PAGE  \* Arabic  \* MERGEFORMAT </w:instrText>
            </w:r>
            <w:r w:rsidRPr="00817819">
              <w:rPr>
                <w:rFonts w:ascii="HG丸ｺﾞｼｯｸM-PRO" w:eastAsia="HG丸ｺﾞｼｯｸM-PRO" w:hAnsi="HG丸ｺﾞｼｯｸM-PRO"/>
                <w:sz w:val="28"/>
              </w:rPr>
              <w:fldChar w:fldCharType="separate"/>
            </w:r>
            <w:r w:rsidR="004A4EE6">
              <w:rPr>
                <w:rFonts w:ascii="HG丸ｺﾞｼｯｸM-PRO" w:eastAsia="HG丸ｺﾞｼｯｸM-PRO" w:hAnsi="HG丸ｺﾞｼｯｸM-PRO"/>
                <w:noProof/>
                <w:sz w:val="28"/>
              </w:rPr>
              <w:t>4</w:t>
            </w:r>
            <w:r w:rsidRPr="00817819">
              <w:rPr>
                <w:rFonts w:ascii="HG丸ｺﾞｼｯｸM-PRO" w:eastAsia="HG丸ｺﾞｼｯｸM-PRO" w:hAnsi="HG丸ｺﾞｼｯｸM-PRO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F219" w14:textId="77777777" w:rsidR="005912AA" w:rsidRDefault="005912AA" w:rsidP="003F6D73">
      <w:r>
        <w:separator/>
      </w:r>
    </w:p>
  </w:footnote>
  <w:footnote w:type="continuationSeparator" w:id="0">
    <w:p w14:paraId="560225FC" w14:textId="77777777" w:rsidR="005912AA" w:rsidRDefault="005912AA" w:rsidP="003F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23"/>
    <w:multiLevelType w:val="hybridMultilevel"/>
    <w:tmpl w:val="A0F66D2E"/>
    <w:lvl w:ilvl="0" w:tplc="3DB47A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06A58"/>
    <w:multiLevelType w:val="hybridMultilevel"/>
    <w:tmpl w:val="35149496"/>
    <w:lvl w:ilvl="0" w:tplc="2EA248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630D18"/>
    <w:multiLevelType w:val="hybridMultilevel"/>
    <w:tmpl w:val="2FDC73C8"/>
    <w:lvl w:ilvl="0" w:tplc="651A21C6">
      <w:start w:val="2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03B8B"/>
    <w:multiLevelType w:val="hybridMultilevel"/>
    <w:tmpl w:val="66F06AEE"/>
    <w:lvl w:ilvl="0" w:tplc="2334088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CF1210"/>
    <w:multiLevelType w:val="hybridMultilevel"/>
    <w:tmpl w:val="1AC2DF02"/>
    <w:lvl w:ilvl="0" w:tplc="E66C755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86609"/>
    <w:multiLevelType w:val="hybridMultilevel"/>
    <w:tmpl w:val="B720C4D4"/>
    <w:lvl w:ilvl="0" w:tplc="8EE8DD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4B1685"/>
    <w:multiLevelType w:val="hybridMultilevel"/>
    <w:tmpl w:val="37EE0542"/>
    <w:lvl w:ilvl="0" w:tplc="D8D608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Theme="minorHAnsi" w:cstheme="minorBidi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6E3B63"/>
    <w:multiLevelType w:val="hybridMultilevel"/>
    <w:tmpl w:val="CD002502"/>
    <w:lvl w:ilvl="0" w:tplc="FCA289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96F0D"/>
    <w:multiLevelType w:val="hybridMultilevel"/>
    <w:tmpl w:val="8190F2D8"/>
    <w:lvl w:ilvl="0" w:tplc="F31C3A08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119A860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2E363F"/>
    <w:multiLevelType w:val="hybridMultilevel"/>
    <w:tmpl w:val="20584810"/>
    <w:lvl w:ilvl="0" w:tplc="1FB49DE0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3182E"/>
    <w:multiLevelType w:val="hybridMultilevel"/>
    <w:tmpl w:val="5BE24C28"/>
    <w:lvl w:ilvl="0" w:tplc="5776AF1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EE7C4A"/>
    <w:multiLevelType w:val="hybridMultilevel"/>
    <w:tmpl w:val="E804A626"/>
    <w:lvl w:ilvl="0" w:tplc="E72622E4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501BEA"/>
    <w:multiLevelType w:val="hybridMultilevel"/>
    <w:tmpl w:val="395E1FE0"/>
    <w:lvl w:ilvl="0" w:tplc="03004E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3869E4"/>
    <w:multiLevelType w:val="hybridMultilevel"/>
    <w:tmpl w:val="54B6518A"/>
    <w:lvl w:ilvl="0" w:tplc="A1500B9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8967C8"/>
    <w:multiLevelType w:val="hybridMultilevel"/>
    <w:tmpl w:val="41A4ABBA"/>
    <w:lvl w:ilvl="0" w:tplc="F8B60996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653A58"/>
    <w:multiLevelType w:val="hybridMultilevel"/>
    <w:tmpl w:val="F81AC9BC"/>
    <w:lvl w:ilvl="0" w:tplc="58B45B6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9E4CAA"/>
    <w:multiLevelType w:val="hybridMultilevel"/>
    <w:tmpl w:val="D83E4098"/>
    <w:lvl w:ilvl="0" w:tplc="8B5CF07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BC4248"/>
    <w:multiLevelType w:val="hybridMultilevel"/>
    <w:tmpl w:val="D0D2A3FA"/>
    <w:lvl w:ilvl="0" w:tplc="BEAA17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4952272">
    <w:abstractNumId w:val="4"/>
  </w:num>
  <w:num w:numId="2" w16cid:durableId="96801148">
    <w:abstractNumId w:val="11"/>
  </w:num>
  <w:num w:numId="3" w16cid:durableId="998533697">
    <w:abstractNumId w:val="9"/>
  </w:num>
  <w:num w:numId="4" w16cid:durableId="720634068">
    <w:abstractNumId w:val="17"/>
  </w:num>
  <w:num w:numId="5" w16cid:durableId="106655324">
    <w:abstractNumId w:val="7"/>
  </w:num>
  <w:num w:numId="6" w16cid:durableId="312217553">
    <w:abstractNumId w:val="12"/>
  </w:num>
  <w:num w:numId="7" w16cid:durableId="2049260697">
    <w:abstractNumId w:val="5"/>
  </w:num>
  <w:num w:numId="8" w16cid:durableId="1495023480">
    <w:abstractNumId w:val="10"/>
  </w:num>
  <w:num w:numId="9" w16cid:durableId="1762526354">
    <w:abstractNumId w:val="8"/>
  </w:num>
  <w:num w:numId="10" w16cid:durableId="695808517">
    <w:abstractNumId w:val="13"/>
  </w:num>
  <w:num w:numId="11" w16cid:durableId="1092123268">
    <w:abstractNumId w:val="14"/>
  </w:num>
  <w:num w:numId="12" w16cid:durableId="999389406">
    <w:abstractNumId w:val="6"/>
  </w:num>
  <w:num w:numId="13" w16cid:durableId="1698382342">
    <w:abstractNumId w:val="2"/>
  </w:num>
  <w:num w:numId="14" w16cid:durableId="987398101">
    <w:abstractNumId w:val="1"/>
  </w:num>
  <w:num w:numId="15" w16cid:durableId="724450429">
    <w:abstractNumId w:val="0"/>
  </w:num>
  <w:num w:numId="16" w16cid:durableId="1298030270">
    <w:abstractNumId w:val="3"/>
  </w:num>
  <w:num w:numId="17" w16cid:durableId="131489581">
    <w:abstractNumId w:val="15"/>
  </w:num>
  <w:num w:numId="18" w16cid:durableId="1601911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D00"/>
    <w:rsid w:val="00011C1F"/>
    <w:rsid w:val="0001481D"/>
    <w:rsid w:val="000168FA"/>
    <w:rsid w:val="00020F08"/>
    <w:rsid w:val="00027633"/>
    <w:rsid w:val="00041BB8"/>
    <w:rsid w:val="00050B65"/>
    <w:rsid w:val="000532DB"/>
    <w:rsid w:val="000557B0"/>
    <w:rsid w:val="00061EF8"/>
    <w:rsid w:val="0007518F"/>
    <w:rsid w:val="00086137"/>
    <w:rsid w:val="000872D9"/>
    <w:rsid w:val="00091369"/>
    <w:rsid w:val="000C030D"/>
    <w:rsid w:val="000C06C9"/>
    <w:rsid w:val="000D02ED"/>
    <w:rsid w:val="000D1FA7"/>
    <w:rsid w:val="000D4132"/>
    <w:rsid w:val="000E4C6D"/>
    <w:rsid w:val="000F5D5C"/>
    <w:rsid w:val="001131B5"/>
    <w:rsid w:val="00136DDB"/>
    <w:rsid w:val="00142DCB"/>
    <w:rsid w:val="00151095"/>
    <w:rsid w:val="00152CFA"/>
    <w:rsid w:val="00154904"/>
    <w:rsid w:val="001570F9"/>
    <w:rsid w:val="001633D8"/>
    <w:rsid w:val="0016582E"/>
    <w:rsid w:val="001758CC"/>
    <w:rsid w:val="0017744B"/>
    <w:rsid w:val="001878D1"/>
    <w:rsid w:val="00193670"/>
    <w:rsid w:val="001948B9"/>
    <w:rsid w:val="001A13EB"/>
    <w:rsid w:val="001B53C5"/>
    <w:rsid w:val="001B6833"/>
    <w:rsid w:val="001C3F14"/>
    <w:rsid w:val="001E4091"/>
    <w:rsid w:val="001E5FAC"/>
    <w:rsid w:val="00206382"/>
    <w:rsid w:val="00214362"/>
    <w:rsid w:val="002154B5"/>
    <w:rsid w:val="00221951"/>
    <w:rsid w:val="002278E5"/>
    <w:rsid w:val="002656E3"/>
    <w:rsid w:val="00265C22"/>
    <w:rsid w:val="00292F4D"/>
    <w:rsid w:val="002A4C45"/>
    <w:rsid w:val="002B1446"/>
    <w:rsid w:val="002B4B9A"/>
    <w:rsid w:val="002C1105"/>
    <w:rsid w:val="002D6871"/>
    <w:rsid w:val="002E5B18"/>
    <w:rsid w:val="002F2D7C"/>
    <w:rsid w:val="002F682F"/>
    <w:rsid w:val="002F7417"/>
    <w:rsid w:val="0030203B"/>
    <w:rsid w:val="00325206"/>
    <w:rsid w:val="00332B58"/>
    <w:rsid w:val="00334135"/>
    <w:rsid w:val="00343E53"/>
    <w:rsid w:val="00366A2E"/>
    <w:rsid w:val="003A1E46"/>
    <w:rsid w:val="003A30C3"/>
    <w:rsid w:val="003A5202"/>
    <w:rsid w:val="003C1DB5"/>
    <w:rsid w:val="003F6D73"/>
    <w:rsid w:val="00413C86"/>
    <w:rsid w:val="00455E40"/>
    <w:rsid w:val="00463854"/>
    <w:rsid w:val="0046680F"/>
    <w:rsid w:val="00475E64"/>
    <w:rsid w:val="00477C4C"/>
    <w:rsid w:val="004840D4"/>
    <w:rsid w:val="004859E1"/>
    <w:rsid w:val="004A4EE6"/>
    <w:rsid w:val="004A51A9"/>
    <w:rsid w:val="004A523D"/>
    <w:rsid w:val="004A5588"/>
    <w:rsid w:val="004A73E4"/>
    <w:rsid w:val="004B433F"/>
    <w:rsid w:val="004B5026"/>
    <w:rsid w:val="004C3BCC"/>
    <w:rsid w:val="004C63E3"/>
    <w:rsid w:val="004D1DEE"/>
    <w:rsid w:val="004D47E7"/>
    <w:rsid w:val="004E73DA"/>
    <w:rsid w:val="004F3D45"/>
    <w:rsid w:val="0050574F"/>
    <w:rsid w:val="0051073A"/>
    <w:rsid w:val="00522ABB"/>
    <w:rsid w:val="00522D12"/>
    <w:rsid w:val="005325AC"/>
    <w:rsid w:val="00533D57"/>
    <w:rsid w:val="005364FC"/>
    <w:rsid w:val="005441A4"/>
    <w:rsid w:val="00552A74"/>
    <w:rsid w:val="005531C5"/>
    <w:rsid w:val="005532E3"/>
    <w:rsid w:val="0055512F"/>
    <w:rsid w:val="00557058"/>
    <w:rsid w:val="00573B71"/>
    <w:rsid w:val="005776F9"/>
    <w:rsid w:val="00587A6D"/>
    <w:rsid w:val="005912AA"/>
    <w:rsid w:val="00597AF4"/>
    <w:rsid w:val="005A0599"/>
    <w:rsid w:val="005A5030"/>
    <w:rsid w:val="005B4DE0"/>
    <w:rsid w:val="005C5367"/>
    <w:rsid w:val="005C7390"/>
    <w:rsid w:val="005E2C85"/>
    <w:rsid w:val="005F0C9C"/>
    <w:rsid w:val="006161F0"/>
    <w:rsid w:val="006202BD"/>
    <w:rsid w:val="00621564"/>
    <w:rsid w:val="006278B9"/>
    <w:rsid w:val="006309C3"/>
    <w:rsid w:val="00644303"/>
    <w:rsid w:val="00647AAA"/>
    <w:rsid w:val="006524BF"/>
    <w:rsid w:val="00656732"/>
    <w:rsid w:val="00660F5C"/>
    <w:rsid w:val="006663D5"/>
    <w:rsid w:val="006672D0"/>
    <w:rsid w:val="00677F6F"/>
    <w:rsid w:val="00680B78"/>
    <w:rsid w:val="006903FC"/>
    <w:rsid w:val="00693F03"/>
    <w:rsid w:val="006D1483"/>
    <w:rsid w:val="006E0A36"/>
    <w:rsid w:val="0070001A"/>
    <w:rsid w:val="00716ADB"/>
    <w:rsid w:val="007175BA"/>
    <w:rsid w:val="00742AB5"/>
    <w:rsid w:val="00756DFC"/>
    <w:rsid w:val="00760009"/>
    <w:rsid w:val="00761565"/>
    <w:rsid w:val="0078658E"/>
    <w:rsid w:val="00790A8F"/>
    <w:rsid w:val="007B03EB"/>
    <w:rsid w:val="007B39A5"/>
    <w:rsid w:val="007D0884"/>
    <w:rsid w:val="007E3E43"/>
    <w:rsid w:val="007E58AF"/>
    <w:rsid w:val="007E7B36"/>
    <w:rsid w:val="00827396"/>
    <w:rsid w:val="008315CA"/>
    <w:rsid w:val="00832064"/>
    <w:rsid w:val="00851D00"/>
    <w:rsid w:val="0085275A"/>
    <w:rsid w:val="00856F6F"/>
    <w:rsid w:val="00875E45"/>
    <w:rsid w:val="008867F6"/>
    <w:rsid w:val="0089181C"/>
    <w:rsid w:val="008A63A2"/>
    <w:rsid w:val="008A73F4"/>
    <w:rsid w:val="008B584B"/>
    <w:rsid w:val="008B6EB3"/>
    <w:rsid w:val="008B7BE9"/>
    <w:rsid w:val="008C026F"/>
    <w:rsid w:val="008C4881"/>
    <w:rsid w:val="008C62E5"/>
    <w:rsid w:val="00900EAA"/>
    <w:rsid w:val="00902C13"/>
    <w:rsid w:val="00904E5E"/>
    <w:rsid w:val="00906B79"/>
    <w:rsid w:val="00912E8D"/>
    <w:rsid w:val="00915132"/>
    <w:rsid w:val="00954D0F"/>
    <w:rsid w:val="00964B64"/>
    <w:rsid w:val="00965AC0"/>
    <w:rsid w:val="009705DD"/>
    <w:rsid w:val="00974E7C"/>
    <w:rsid w:val="00981CBE"/>
    <w:rsid w:val="009A4DD3"/>
    <w:rsid w:val="009A7E74"/>
    <w:rsid w:val="009B3F92"/>
    <w:rsid w:val="009D34C2"/>
    <w:rsid w:val="009D3EFF"/>
    <w:rsid w:val="00A01837"/>
    <w:rsid w:val="00A212FF"/>
    <w:rsid w:val="00A310BA"/>
    <w:rsid w:val="00A33154"/>
    <w:rsid w:val="00A423D1"/>
    <w:rsid w:val="00A51BE9"/>
    <w:rsid w:val="00A64CDD"/>
    <w:rsid w:val="00A6756E"/>
    <w:rsid w:val="00A70ADB"/>
    <w:rsid w:val="00A72A2D"/>
    <w:rsid w:val="00A75577"/>
    <w:rsid w:val="00A763BA"/>
    <w:rsid w:val="00A80098"/>
    <w:rsid w:val="00A958F3"/>
    <w:rsid w:val="00AB4714"/>
    <w:rsid w:val="00AB6076"/>
    <w:rsid w:val="00AE2394"/>
    <w:rsid w:val="00AE7B68"/>
    <w:rsid w:val="00AF1DC5"/>
    <w:rsid w:val="00B17A3E"/>
    <w:rsid w:val="00B2083A"/>
    <w:rsid w:val="00B216D0"/>
    <w:rsid w:val="00B23258"/>
    <w:rsid w:val="00B25672"/>
    <w:rsid w:val="00B32334"/>
    <w:rsid w:val="00B341DC"/>
    <w:rsid w:val="00B448E2"/>
    <w:rsid w:val="00B55625"/>
    <w:rsid w:val="00B66356"/>
    <w:rsid w:val="00B7115C"/>
    <w:rsid w:val="00B74697"/>
    <w:rsid w:val="00B765F4"/>
    <w:rsid w:val="00B80D9E"/>
    <w:rsid w:val="00B83786"/>
    <w:rsid w:val="00B85EE8"/>
    <w:rsid w:val="00B9320D"/>
    <w:rsid w:val="00BA0BD5"/>
    <w:rsid w:val="00BA3092"/>
    <w:rsid w:val="00BB1E17"/>
    <w:rsid w:val="00BB577B"/>
    <w:rsid w:val="00BC07E0"/>
    <w:rsid w:val="00BC3909"/>
    <w:rsid w:val="00BC4D56"/>
    <w:rsid w:val="00BC5349"/>
    <w:rsid w:val="00BC59AE"/>
    <w:rsid w:val="00BC6D26"/>
    <w:rsid w:val="00BD16F6"/>
    <w:rsid w:val="00BD37B2"/>
    <w:rsid w:val="00BE3390"/>
    <w:rsid w:val="00BF10E0"/>
    <w:rsid w:val="00C10B97"/>
    <w:rsid w:val="00C24C2E"/>
    <w:rsid w:val="00C503D9"/>
    <w:rsid w:val="00C676C3"/>
    <w:rsid w:val="00C7635E"/>
    <w:rsid w:val="00C82A51"/>
    <w:rsid w:val="00C848E0"/>
    <w:rsid w:val="00CA28D9"/>
    <w:rsid w:val="00CC79B2"/>
    <w:rsid w:val="00CD7A2D"/>
    <w:rsid w:val="00CE3F2D"/>
    <w:rsid w:val="00CE529A"/>
    <w:rsid w:val="00CF7C3B"/>
    <w:rsid w:val="00D13089"/>
    <w:rsid w:val="00D164CC"/>
    <w:rsid w:val="00D23484"/>
    <w:rsid w:val="00D266B1"/>
    <w:rsid w:val="00D34FB0"/>
    <w:rsid w:val="00D60B23"/>
    <w:rsid w:val="00D633C2"/>
    <w:rsid w:val="00D64730"/>
    <w:rsid w:val="00D65E50"/>
    <w:rsid w:val="00D83BC6"/>
    <w:rsid w:val="00D96BE5"/>
    <w:rsid w:val="00DA22B4"/>
    <w:rsid w:val="00DB6D1E"/>
    <w:rsid w:val="00DC7F3E"/>
    <w:rsid w:val="00DD086F"/>
    <w:rsid w:val="00DD5E17"/>
    <w:rsid w:val="00DE15DF"/>
    <w:rsid w:val="00DF7DA1"/>
    <w:rsid w:val="00E04DA8"/>
    <w:rsid w:val="00E13618"/>
    <w:rsid w:val="00E143B6"/>
    <w:rsid w:val="00E34661"/>
    <w:rsid w:val="00E44EC4"/>
    <w:rsid w:val="00E47265"/>
    <w:rsid w:val="00E62642"/>
    <w:rsid w:val="00E64BD2"/>
    <w:rsid w:val="00E7372B"/>
    <w:rsid w:val="00E83142"/>
    <w:rsid w:val="00E87616"/>
    <w:rsid w:val="00E915E1"/>
    <w:rsid w:val="00E96ACE"/>
    <w:rsid w:val="00EA3A42"/>
    <w:rsid w:val="00EA5863"/>
    <w:rsid w:val="00EB4269"/>
    <w:rsid w:val="00EB6086"/>
    <w:rsid w:val="00ED3E3C"/>
    <w:rsid w:val="00ED7998"/>
    <w:rsid w:val="00ED7F66"/>
    <w:rsid w:val="00EE369A"/>
    <w:rsid w:val="00EE3AC1"/>
    <w:rsid w:val="00EE462E"/>
    <w:rsid w:val="00EE5EE0"/>
    <w:rsid w:val="00EF0A6A"/>
    <w:rsid w:val="00EF1432"/>
    <w:rsid w:val="00EF2F77"/>
    <w:rsid w:val="00EF36EF"/>
    <w:rsid w:val="00EF548C"/>
    <w:rsid w:val="00F02D60"/>
    <w:rsid w:val="00F04052"/>
    <w:rsid w:val="00F35578"/>
    <w:rsid w:val="00F36ECE"/>
    <w:rsid w:val="00F44FAB"/>
    <w:rsid w:val="00F45563"/>
    <w:rsid w:val="00F6120A"/>
    <w:rsid w:val="00F67716"/>
    <w:rsid w:val="00F750C5"/>
    <w:rsid w:val="00F80FAC"/>
    <w:rsid w:val="00F8244C"/>
    <w:rsid w:val="00F86913"/>
    <w:rsid w:val="00F87ABB"/>
    <w:rsid w:val="00FA3416"/>
    <w:rsid w:val="00FB7A31"/>
    <w:rsid w:val="00FC6198"/>
    <w:rsid w:val="00FE484D"/>
    <w:rsid w:val="00FE5484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3B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D73"/>
  </w:style>
  <w:style w:type="paragraph" w:styleId="a6">
    <w:name w:val="footer"/>
    <w:basedOn w:val="a"/>
    <w:link w:val="a7"/>
    <w:uiPriority w:val="99"/>
    <w:unhideWhenUsed/>
    <w:rsid w:val="003F6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D73"/>
  </w:style>
  <w:style w:type="paragraph" w:styleId="a8">
    <w:name w:val="List Paragraph"/>
    <w:basedOn w:val="a"/>
    <w:uiPriority w:val="34"/>
    <w:qFormat/>
    <w:rsid w:val="00900EAA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F6120A"/>
  </w:style>
  <w:style w:type="character" w:customStyle="1" w:styleId="aa">
    <w:name w:val="日付 (文字)"/>
    <w:basedOn w:val="a0"/>
    <w:link w:val="a9"/>
    <w:uiPriority w:val="99"/>
    <w:semiHidden/>
    <w:rsid w:val="00F6120A"/>
  </w:style>
  <w:style w:type="character" w:styleId="ab">
    <w:name w:val="annotation reference"/>
    <w:basedOn w:val="a0"/>
    <w:uiPriority w:val="99"/>
    <w:semiHidden/>
    <w:unhideWhenUsed/>
    <w:rsid w:val="00F02D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2D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2D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2D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2D6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02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2D6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62156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1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054">
          <w:marLeft w:val="75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842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5" w:color="AFD6AE"/>
                <w:bottom w:val="none" w:sz="0" w:space="0" w:color="auto"/>
                <w:right w:val="none" w:sz="0" w:space="0" w:color="auto"/>
              </w:divBdr>
            </w:div>
          </w:divsChild>
        </w:div>
        <w:div w:id="404765814">
          <w:marLeft w:val="75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333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5" w:color="AFD6A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81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AEAE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2C6C-5BD2-4337-B886-F4FE0DE1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7T05:54:00Z</dcterms:created>
  <dcterms:modified xsi:type="dcterms:W3CDTF">2026-02-27T05:54:00Z</dcterms:modified>
</cp:coreProperties>
</file>